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EF" w:rsidRDefault="00862BEF" w:rsidP="00862BEF">
      <w:pPr>
        <w:jc w:val="center"/>
      </w:pPr>
      <w:r>
        <w:rPr>
          <w:noProof/>
        </w:rPr>
        <w:drawing>
          <wp:inline distT="0" distB="0" distL="0" distR="0">
            <wp:extent cx="723900" cy="11811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EF" w:rsidRDefault="00862BEF" w:rsidP="00862BEF">
      <w:pPr>
        <w:pStyle w:val="a5"/>
        <w:spacing w:before="0"/>
        <w:rPr>
          <w:lang w:val="ru-RU"/>
        </w:rPr>
      </w:pPr>
    </w:p>
    <w:p w:rsidR="00862BEF" w:rsidRDefault="00862BEF" w:rsidP="00862BEF">
      <w:pPr>
        <w:pStyle w:val="a5"/>
        <w:spacing w:before="0"/>
        <w:rPr>
          <w:lang w:val="ru-RU"/>
        </w:rPr>
      </w:pPr>
    </w:p>
    <w:p w:rsidR="00862BEF" w:rsidRDefault="00862BEF" w:rsidP="00862BEF">
      <w:pPr>
        <w:pStyle w:val="a5"/>
        <w:spacing w:before="0"/>
        <w:rPr>
          <w:noProof w:val="0"/>
          <w:lang w:val="ru-RU"/>
        </w:rPr>
      </w:pPr>
      <w:r w:rsidRPr="005E6632">
        <w:rPr>
          <w:lang w:val="ru-RU"/>
        </w:rPr>
        <w:t>муниципальное образование поселок ханымей</w:t>
      </w:r>
    </w:p>
    <w:p w:rsidR="00862BEF" w:rsidRPr="004D6A83" w:rsidRDefault="00862BEF" w:rsidP="00862BEF">
      <w:pPr>
        <w:pStyle w:val="a8"/>
        <w:rPr>
          <w:noProof w:val="0"/>
          <w:spacing w:val="120"/>
          <w:lang w:val="ru-RU"/>
        </w:rPr>
      </w:pPr>
      <w:r>
        <w:rPr>
          <w:noProof w:val="0"/>
          <w:spacing w:val="120"/>
          <w:lang w:val="ru-RU"/>
        </w:rPr>
        <w:t>ГЛАВА ПОСЕЛКА</w:t>
      </w:r>
    </w:p>
    <w:p w:rsidR="00862BEF" w:rsidRDefault="00653BC5" w:rsidP="00862BEF">
      <w:pPr>
        <w:spacing w:before="240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 w:rsidR="00862BEF" w:rsidRDefault="00862BEF" w:rsidP="00862BEF">
      <w:pPr>
        <w:jc w:val="center"/>
        <w:rPr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862BEF" w:rsidTr="00217819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EF" w:rsidRPr="00405EAA" w:rsidRDefault="00151DFB" w:rsidP="009B1F31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02</w:t>
            </w:r>
          </w:p>
        </w:tc>
        <w:tc>
          <w:tcPr>
            <w:tcW w:w="144" w:type="dxa"/>
          </w:tcPr>
          <w:p w:rsidR="00862BEF" w:rsidRDefault="00862BEF" w:rsidP="00217819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EF" w:rsidRDefault="00151DFB" w:rsidP="00217819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сентября</w:t>
            </w:r>
          </w:p>
        </w:tc>
        <w:tc>
          <w:tcPr>
            <w:tcW w:w="510" w:type="dxa"/>
          </w:tcPr>
          <w:p w:rsidR="00862BEF" w:rsidRDefault="00862BEF" w:rsidP="00217819">
            <w:pPr>
              <w:spacing w:before="120"/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BEF" w:rsidRDefault="00862BEF" w:rsidP="00217819">
            <w:pPr>
              <w:spacing w:before="120"/>
              <w:rPr>
                <w:rFonts w:ascii="Courier New" w:hAnsi="Courier New"/>
                <w:noProof/>
              </w:rPr>
            </w:pPr>
          </w:p>
        </w:tc>
        <w:tc>
          <w:tcPr>
            <w:tcW w:w="4819" w:type="dxa"/>
          </w:tcPr>
          <w:p w:rsidR="00862BEF" w:rsidRDefault="00862BEF" w:rsidP="00217819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862BEF" w:rsidRDefault="00862BEF" w:rsidP="00217819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862BEF" w:rsidRDefault="00151DFB" w:rsidP="00405EAA">
            <w:pPr>
              <w:pStyle w:val="af1"/>
              <w:rPr>
                <w:noProof/>
              </w:rPr>
            </w:pPr>
            <w:r>
              <w:rPr>
                <w:noProof/>
              </w:rPr>
              <w:t>143</w:t>
            </w:r>
            <w:bookmarkStart w:id="0" w:name="_GoBack"/>
            <w:bookmarkEnd w:id="0"/>
          </w:p>
        </w:tc>
      </w:tr>
    </w:tbl>
    <w:p w:rsidR="004D6A83" w:rsidRDefault="004D6A83" w:rsidP="00E4073E">
      <w:pPr>
        <w:jc w:val="center"/>
        <w:rPr>
          <w:b/>
        </w:rPr>
      </w:pPr>
    </w:p>
    <w:p w:rsidR="00862BEF" w:rsidRDefault="00862BEF" w:rsidP="00E4073E">
      <w:pPr>
        <w:jc w:val="center"/>
        <w:rPr>
          <w:b/>
        </w:rPr>
      </w:pPr>
    </w:p>
    <w:p w:rsidR="00B11CD1" w:rsidRPr="000F1C0E" w:rsidRDefault="009C30CD" w:rsidP="00DB62D0">
      <w:pPr>
        <w:jc w:val="center"/>
        <w:rPr>
          <w:b/>
        </w:rPr>
      </w:pPr>
      <w:r w:rsidRPr="000F1C0E">
        <w:rPr>
          <w:b/>
        </w:rPr>
        <w:t xml:space="preserve">О создании </w:t>
      </w:r>
      <w:r w:rsidR="00A459F2">
        <w:rPr>
          <w:b/>
        </w:rPr>
        <w:t>М</w:t>
      </w:r>
      <w:r w:rsidR="00402111" w:rsidRPr="000F1C0E">
        <w:rPr>
          <w:b/>
        </w:rPr>
        <w:t xml:space="preserve">олодежного совета предпринимателей </w:t>
      </w:r>
      <w:r w:rsidR="00B11CD1" w:rsidRPr="000F1C0E">
        <w:rPr>
          <w:b/>
        </w:rPr>
        <w:t>по развитию малого и среднего предпринимательства в муниципальном образовани</w:t>
      </w:r>
      <w:r w:rsidR="00950118">
        <w:rPr>
          <w:b/>
        </w:rPr>
        <w:t>и</w:t>
      </w:r>
      <w:r w:rsidR="00026265">
        <w:rPr>
          <w:b/>
        </w:rPr>
        <w:t xml:space="preserve"> </w:t>
      </w:r>
      <w:r w:rsidR="00B11CD1" w:rsidRPr="000F1C0E">
        <w:rPr>
          <w:b/>
        </w:rPr>
        <w:t>поселок Ханымей</w:t>
      </w:r>
    </w:p>
    <w:p w:rsidR="008E1E7F" w:rsidRPr="000F1C0E" w:rsidRDefault="008E1E7F" w:rsidP="00E4073E">
      <w:pPr>
        <w:jc w:val="center"/>
        <w:rPr>
          <w:b/>
        </w:rPr>
      </w:pPr>
    </w:p>
    <w:p w:rsidR="008E1E7F" w:rsidRDefault="008E1E7F" w:rsidP="00E4073E">
      <w:pPr>
        <w:jc w:val="center"/>
      </w:pPr>
    </w:p>
    <w:p w:rsidR="00B7378C" w:rsidRDefault="00B7378C" w:rsidP="00E4073E">
      <w:pPr>
        <w:jc w:val="center"/>
      </w:pPr>
    </w:p>
    <w:p w:rsidR="009B1F31" w:rsidRDefault="009C30CD" w:rsidP="009B1F31">
      <w:pPr>
        <w:ind w:firstLine="708"/>
        <w:jc w:val="both"/>
      </w:pPr>
      <w:proofErr w:type="gramStart"/>
      <w:r w:rsidRPr="00F3217D">
        <w:t xml:space="preserve">В соответствии </w:t>
      </w:r>
      <w:r w:rsidR="009E3A18" w:rsidRPr="00F3217D">
        <w:t xml:space="preserve">с Федеральным </w:t>
      </w:r>
      <w:r w:rsidR="001D6BEF" w:rsidRPr="00F3217D">
        <w:t>законом</w:t>
      </w:r>
      <w:r w:rsidR="009E3A18" w:rsidRPr="00F3217D">
        <w:t xml:space="preserve"> от 24 июля 2007 г. N 209-ФЗ "О развитии малого и среднего предпринимательства в Российской Федерации", </w:t>
      </w:r>
      <w:r w:rsidR="00822016" w:rsidRPr="00F3217D">
        <w:t xml:space="preserve">Постановлением Правительства Ямало-Ненецкого автономного округа от 18 октября 2012 г. N 849-П "О Совете по развитию малого и среднего предпринимательства в Ямало-Ненецком автономном округе", </w:t>
      </w:r>
      <w:r w:rsidR="00F3217D" w:rsidRPr="00F3217D">
        <w:t>программой</w:t>
      </w:r>
      <w:r w:rsidR="00317908">
        <w:t xml:space="preserve"> </w:t>
      </w:r>
      <w:r w:rsidR="00820E19">
        <w:t>«</w:t>
      </w:r>
      <w:r w:rsidR="00F3217D" w:rsidRPr="00F3217D">
        <w:t>Р</w:t>
      </w:r>
      <w:r w:rsidR="00734ED0" w:rsidRPr="00F3217D">
        <w:t>азвити</w:t>
      </w:r>
      <w:r w:rsidR="00F3217D" w:rsidRPr="00F3217D">
        <w:t>е малого и среднего предпринимательства в муниципальном образовании поселок Ханымей на 2015-2017 года»</w:t>
      </w:r>
      <w:r w:rsidR="00734ED0" w:rsidRPr="00F3217D">
        <w:t>,</w:t>
      </w:r>
      <w:r w:rsidR="00402111">
        <w:t xml:space="preserve"> </w:t>
      </w:r>
      <w:r w:rsidR="009B1F31">
        <w:t>в</w:t>
      </w:r>
      <w:proofErr w:type="gramEnd"/>
      <w:r w:rsidR="009B1F31">
        <w:t xml:space="preserve"> целях реализации проекта «Молодежное предпринимательство Ямала</w:t>
      </w:r>
      <w:r w:rsidR="00E10068">
        <w:t xml:space="preserve"> на 2016-2017 год</w:t>
      </w:r>
      <w:r w:rsidR="006E3DE6">
        <w:t>ы</w:t>
      </w:r>
      <w:r w:rsidR="009B1F31">
        <w:t xml:space="preserve">» </w:t>
      </w:r>
      <w:r w:rsidR="009B1F31" w:rsidRPr="00F3217D">
        <w:t xml:space="preserve"> </w:t>
      </w:r>
      <w:proofErr w:type="gramStart"/>
      <w:r w:rsidR="009B1F31" w:rsidRPr="00F3217D">
        <w:rPr>
          <w:b/>
        </w:rPr>
        <w:t>п</w:t>
      </w:r>
      <w:proofErr w:type="gramEnd"/>
      <w:r w:rsidR="009B1F31" w:rsidRPr="00F3217D">
        <w:rPr>
          <w:b/>
        </w:rPr>
        <w:t xml:space="preserve"> о с т а н о в л я ю:</w:t>
      </w:r>
    </w:p>
    <w:p w:rsidR="009E3A18" w:rsidRDefault="009E3A18" w:rsidP="009E3A18">
      <w:pPr>
        <w:ind w:firstLine="708"/>
        <w:jc w:val="both"/>
      </w:pPr>
    </w:p>
    <w:p w:rsidR="00B854AF" w:rsidRDefault="00B854AF" w:rsidP="009E3A18">
      <w:pPr>
        <w:ind w:firstLine="708"/>
        <w:jc w:val="both"/>
      </w:pPr>
    </w:p>
    <w:p w:rsidR="00B854AF" w:rsidRDefault="00B854AF" w:rsidP="009E3A18">
      <w:pPr>
        <w:ind w:firstLine="708"/>
        <w:jc w:val="both"/>
      </w:pPr>
    </w:p>
    <w:p w:rsidR="009F6234" w:rsidRPr="0093014C" w:rsidRDefault="009F6234" w:rsidP="0093014C">
      <w:pPr>
        <w:pStyle w:val="af5"/>
        <w:ind w:firstLine="709"/>
        <w:jc w:val="both"/>
      </w:pPr>
      <w:r w:rsidRPr="0093014C">
        <w:t>1. Со</w:t>
      </w:r>
      <w:r w:rsidR="00734ED0" w:rsidRPr="0093014C">
        <w:t>здать</w:t>
      </w:r>
      <w:r w:rsidRPr="0093014C">
        <w:t xml:space="preserve"> </w:t>
      </w:r>
      <w:r w:rsidR="002514E6" w:rsidRPr="0093014C">
        <w:t>М</w:t>
      </w:r>
      <w:r w:rsidR="000F1C0E" w:rsidRPr="0093014C">
        <w:t xml:space="preserve">олодежный совет предпринимателей </w:t>
      </w:r>
      <w:r w:rsidRPr="0093014C">
        <w:t>по развитию малого и среднего предпринимательства в муниципальном образовани</w:t>
      </w:r>
      <w:r w:rsidR="00026265" w:rsidRPr="0093014C">
        <w:t>и</w:t>
      </w:r>
      <w:r w:rsidR="0059026E" w:rsidRPr="0093014C">
        <w:t xml:space="preserve"> поселок Ханымей.</w:t>
      </w:r>
    </w:p>
    <w:p w:rsidR="009F6234" w:rsidRPr="0093014C" w:rsidRDefault="009F6234" w:rsidP="0093014C">
      <w:pPr>
        <w:pStyle w:val="af5"/>
        <w:ind w:firstLine="709"/>
        <w:jc w:val="both"/>
      </w:pPr>
      <w:r w:rsidRPr="0093014C">
        <w:t xml:space="preserve">2. Утвердить состав </w:t>
      </w:r>
      <w:r w:rsidR="002514E6" w:rsidRPr="0093014C">
        <w:t>М</w:t>
      </w:r>
      <w:r w:rsidR="000F1C0E" w:rsidRPr="0093014C">
        <w:t xml:space="preserve">олодежного совета предпринимателей </w:t>
      </w:r>
      <w:r w:rsidRPr="0093014C">
        <w:t xml:space="preserve">по развитию малого и среднего предпринимательства </w:t>
      </w:r>
      <w:r w:rsidR="00026265" w:rsidRPr="0093014C">
        <w:t>в муниципальном образовании поселок Ханымей</w:t>
      </w:r>
      <w:r w:rsidR="0059026E" w:rsidRPr="0093014C">
        <w:t>.</w:t>
      </w:r>
    </w:p>
    <w:p w:rsidR="009C30CD" w:rsidRPr="0093014C" w:rsidRDefault="009F6234" w:rsidP="0093014C">
      <w:pPr>
        <w:pStyle w:val="af5"/>
        <w:ind w:firstLine="709"/>
        <w:jc w:val="both"/>
      </w:pPr>
      <w:r w:rsidRPr="0093014C">
        <w:t>3</w:t>
      </w:r>
      <w:r w:rsidR="009C30CD" w:rsidRPr="0093014C">
        <w:t>.</w:t>
      </w:r>
      <w:r w:rsidR="0093014C" w:rsidRPr="0093014C">
        <w:t xml:space="preserve"> </w:t>
      </w:r>
      <w:r w:rsidRPr="0093014C">
        <w:t xml:space="preserve">Утвердить Положение о </w:t>
      </w:r>
      <w:r w:rsidR="002514E6" w:rsidRPr="0093014C">
        <w:t>М</w:t>
      </w:r>
      <w:r w:rsidR="000F1C0E" w:rsidRPr="0093014C">
        <w:t xml:space="preserve">олодежном совете предпринимателей </w:t>
      </w:r>
      <w:r w:rsidRPr="0093014C">
        <w:t xml:space="preserve">по развитию малого и среднего предпринимательства </w:t>
      </w:r>
      <w:r w:rsidR="00026265" w:rsidRPr="0093014C">
        <w:t>в муниципальном образовании поселок Ханымей</w:t>
      </w:r>
      <w:r w:rsidR="0059026E" w:rsidRPr="0093014C">
        <w:t>.</w:t>
      </w:r>
    </w:p>
    <w:p w:rsidR="009F6234" w:rsidRPr="0093014C" w:rsidRDefault="009B1F31" w:rsidP="0093014C">
      <w:pPr>
        <w:pStyle w:val="af5"/>
        <w:ind w:firstLine="709"/>
        <w:jc w:val="both"/>
      </w:pPr>
      <w:r w:rsidRPr="0093014C">
        <w:t>4</w:t>
      </w:r>
      <w:r w:rsidR="009F6234" w:rsidRPr="0093014C">
        <w:t>. Опубликовать настоящее постановление в об</w:t>
      </w:r>
      <w:r w:rsidRPr="0093014C">
        <w:t>щественно-политической газете</w:t>
      </w:r>
      <w:r w:rsidR="002514E6" w:rsidRPr="0093014C">
        <w:t xml:space="preserve"> Пуровского района</w:t>
      </w:r>
      <w:r w:rsidRPr="0093014C">
        <w:t xml:space="preserve"> «</w:t>
      </w:r>
      <w:r w:rsidR="009F6234" w:rsidRPr="0093014C">
        <w:t>Северный луч» и разместить на официальном сайте Администрации поселка Ханымей.</w:t>
      </w:r>
    </w:p>
    <w:p w:rsidR="0016312C" w:rsidRPr="0093014C" w:rsidRDefault="009B1F31" w:rsidP="0093014C">
      <w:pPr>
        <w:pStyle w:val="af5"/>
        <w:ind w:firstLine="709"/>
        <w:jc w:val="both"/>
      </w:pPr>
      <w:r w:rsidRPr="0093014C">
        <w:t>5</w:t>
      </w:r>
      <w:r w:rsidR="009F6234" w:rsidRPr="0093014C">
        <w:t xml:space="preserve">. </w:t>
      </w:r>
      <w:proofErr w:type="gramStart"/>
      <w:r w:rsidR="009C30CD" w:rsidRPr="0093014C">
        <w:t>Контроль за</w:t>
      </w:r>
      <w:proofErr w:type="gramEnd"/>
      <w:r w:rsidR="00C764BF" w:rsidRPr="0093014C">
        <w:t xml:space="preserve"> </w:t>
      </w:r>
      <w:r w:rsidR="009F6234" w:rsidRPr="0093014C">
        <w:t xml:space="preserve">исполнением настоящего </w:t>
      </w:r>
      <w:r w:rsidR="009C30CD" w:rsidRPr="0093014C">
        <w:t xml:space="preserve">постановления </w:t>
      </w:r>
      <w:r w:rsidR="00AA4039" w:rsidRPr="0093014C">
        <w:t>оставляю за собой.</w:t>
      </w:r>
    </w:p>
    <w:p w:rsidR="00734ED0" w:rsidRDefault="00734ED0" w:rsidP="009C30CD">
      <w:pPr>
        <w:ind w:firstLine="708"/>
        <w:jc w:val="both"/>
        <w:rPr>
          <w:b/>
        </w:rPr>
      </w:pPr>
    </w:p>
    <w:p w:rsidR="00734ED0" w:rsidRDefault="00734ED0" w:rsidP="009C30CD">
      <w:pPr>
        <w:ind w:firstLine="708"/>
        <w:jc w:val="both"/>
        <w:rPr>
          <w:b/>
        </w:rPr>
      </w:pPr>
    </w:p>
    <w:p w:rsidR="00A23FA1" w:rsidRDefault="00A23FA1" w:rsidP="00B74EC2">
      <w:pPr>
        <w:ind w:firstLine="708"/>
        <w:jc w:val="both"/>
      </w:pPr>
    </w:p>
    <w:p w:rsidR="00062BC0" w:rsidRDefault="009C30CD" w:rsidP="00A23FA1">
      <w:pPr>
        <w:jc w:val="both"/>
      </w:pPr>
      <w:r w:rsidRPr="009C30CD">
        <w:t>Глава</w:t>
      </w:r>
      <w:r w:rsidR="0016312C">
        <w:t xml:space="preserve"> </w:t>
      </w:r>
      <w:r w:rsidR="00062BC0">
        <w:t xml:space="preserve">муниципального образования </w:t>
      </w:r>
    </w:p>
    <w:p w:rsidR="00B74EC2" w:rsidRDefault="00062BC0" w:rsidP="00A23FA1">
      <w:pPr>
        <w:jc w:val="both"/>
      </w:pPr>
      <w:r>
        <w:t>поселок Ханым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49B4">
        <w:tab/>
        <w:t xml:space="preserve">    </w:t>
      </w:r>
      <w:r w:rsidR="009C30CD">
        <w:t>А.Е. Лешенко</w:t>
      </w:r>
    </w:p>
    <w:p w:rsidR="00B224C9" w:rsidRDefault="00B224C9" w:rsidP="00B74EC2">
      <w:pPr>
        <w:ind w:firstLine="708"/>
        <w:jc w:val="both"/>
      </w:pPr>
    </w:p>
    <w:p w:rsidR="00B224C9" w:rsidRDefault="00B224C9" w:rsidP="00B74EC2">
      <w:pPr>
        <w:ind w:firstLine="708"/>
        <w:jc w:val="both"/>
      </w:pPr>
    </w:p>
    <w:p w:rsidR="00B224C9" w:rsidRDefault="00B224C9" w:rsidP="00B74EC2">
      <w:pPr>
        <w:ind w:firstLine="708"/>
        <w:jc w:val="both"/>
      </w:pPr>
    </w:p>
    <w:p w:rsidR="00B224C9" w:rsidRDefault="00B224C9" w:rsidP="00B74EC2">
      <w:pPr>
        <w:ind w:firstLine="708"/>
        <w:jc w:val="both"/>
      </w:pPr>
    </w:p>
    <w:p w:rsidR="0056759D" w:rsidRDefault="0056759D" w:rsidP="00B74EC2">
      <w:pPr>
        <w:ind w:firstLine="708"/>
        <w:jc w:val="both"/>
      </w:pPr>
    </w:p>
    <w:p w:rsidR="0056759D" w:rsidRDefault="0056759D" w:rsidP="00B74EC2">
      <w:pPr>
        <w:ind w:firstLine="708"/>
        <w:jc w:val="both"/>
      </w:pPr>
    </w:p>
    <w:p w:rsidR="0056759D" w:rsidRDefault="0056759D" w:rsidP="00B74EC2">
      <w:pPr>
        <w:ind w:firstLine="708"/>
        <w:jc w:val="both"/>
      </w:pPr>
    </w:p>
    <w:p w:rsidR="00AF22BF" w:rsidRDefault="00AF22BF" w:rsidP="00B74EC2">
      <w:pPr>
        <w:ind w:firstLine="708"/>
        <w:jc w:val="both"/>
      </w:pPr>
    </w:p>
    <w:tbl>
      <w:tblPr>
        <w:tblStyle w:val="af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9A0559" w:rsidTr="009A0559">
        <w:tc>
          <w:tcPr>
            <w:tcW w:w="5778" w:type="dxa"/>
          </w:tcPr>
          <w:p w:rsidR="009A0559" w:rsidRDefault="009A0559" w:rsidP="009A0559">
            <w:pPr>
              <w:jc w:val="right"/>
              <w:rPr>
                <w:b/>
                <w:bCs/>
              </w:rPr>
            </w:pPr>
          </w:p>
          <w:p w:rsidR="009A0559" w:rsidRDefault="009A0559" w:rsidP="009A0559">
            <w:pPr>
              <w:jc w:val="right"/>
              <w:rPr>
                <w:b/>
                <w:bCs/>
              </w:rPr>
            </w:pPr>
          </w:p>
          <w:p w:rsidR="009A0559" w:rsidRDefault="009A0559" w:rsidP="009A0559">
            <w:pPr>
              <w:jc w:val="right"/>
              <w:rPr>
                <w:b/>
                <w:bCs/>
              </w:rPr>
            </w:pPr>
          </w:p>
          <w:p w:rsidR="009A0559" w:rsidRDefault="009A0559" w:rsidP="009A0559">
            <w:pPr>
              <w:jc w:val="right"/>
              <w:rPr>
                <w:b/>
                <w:bCs/>
              </w:rPr>
            </w:pPr>
          </w:p>
        </w:tc>
        <w:tc>
          <w:tcPr>
            <w:tcW w:w="3686" w:type="dxa"/>
          </w:tcPr>
          <w:p w:rsidR="00062BC0" w:rsidRDefault="009A0559" w:rsidP="009A0559">
            <w:pPr>
              <w:pStyle w:val="af5"/>
            </w:pPr>
            <w:r w:rsidRPr="009A0559">
              <w:t>Приложение</w:t>
            </w:r>
            <w:r w:rsidR="00433B7F">
              <w:t xml:space="preserve"> №</w:t>
            </w:r>
            <w:r w:rsidRPr="009A0559">
              <w:t xml:space="preserve"> 1</w:t>
            </w:r>
            <w:r w:rsidR="0056759D">
              <w:t xml:space="preserve"> </w:t>
            </w:r>
          </w:p>
          <w:p w:rsidR="009A0559" w:rsidRPr="009A0559" w:rsidRDefault="00062BC0" w:rsidP="009A0559">
            <w:pPr>
              <w:pStyle w:val="af5"/>
            </w:pPr>
            <w:r>
              <w:t>УТВЕРЖДЕН</w:t>
            </w:r>
            <w:r w:rsidR="0012259E">
              <w:t>О</w:t>
            </w:r>
          </w:p>
          <w:p w:rsidR="009A0559" w:rsidRPr="009A0559" w:rsidRDefault="009A0559" w:rsidP="009A0559">
            <w:pPr>
              <w:pStyle w:val="af5"/>
            </w:pPr>
            <w:r w:rsidRPr="009A0559">
              <w:t>постановлени</w:t>
            </w:r>
            <w:r w:rsidR="0056759D">
              <w:t>ем</w:t>
            </w:r>
            <w:r w:rsidRPr="009A0559">
              <w:t xml:space="preserve"> Главы</w:t>
            </w:r>
            <w:r w:rsidR="00C764BF">
              <w:t xml:space="preserve"> </w:t>
            </w:r>
            <w:r w:rsidRPr="009A0559">
              <w:t>поселка</w:t>
            </w:r>
          </w:p>
          <w:p w:rsidR="009A0559" w:rsidRPr="000E05DC" w:rsidRDefault="000E05DC" w:rsidP="000E05DC">
            <w:pPr>
              <w:pStyle w:val="af5"/>
            </w:pPr>
            <w:r w:rsidRPr="000E05DC">
              <w:t>от 02.09.2016г. № 143</w:t>
            </w:r>
          </w:p>
        </w:tc>
      </w:tr>
    </w:tbl>
    <w:p w:rsidR="0052474C" w:rsidRDefault="0052474C" w:rsidP="009A0559">
      <w:pPr>
        <w:jc w:val="center"/>
        <w:rPr>
          <w:b/>
          <w:bCs/>
        </w:rPr>
      </w:pPr>
    </w:p>
    <w:p w:rsidR="0052474C" w:rsidRDefault="0052474C" w:rsidP="009A0559">
      <w:pPr>
        <w:jc w:val="center"/>
        <w:rPr>
          <w:b/>
          <w:bCs/>
        </w:rPr>
      </w:pPr>
    </w:p>
    <w:p w:rsidR="0052474C" w:rsidRDefault="00AF22BF" w:rsidP="009A0559">
      <w:pPr>
        <w:jc w:val="center"/>
        <w:rPr>
          <w:b/>
          <w:bCs/>
        </w:rPr>
      </w:pPr>
      <w:r>
        <w:rPr>
          <w:b/>
          <w:bCs/>
        </w:rPr>
        <w:t xml:space="preserve">Состав </w:t>
      </w:r>
    </w:p>
    <w:p w:rsidR="00B74EC2" w:rsidRPr="00B74EC2" w:rsidRDefault="000F1C0E" w:rsidP="009A0559">
      <w:pPr>
        <w:jc w:val="center"/>
      </w:pPr>
      <w:r>
        <w:rPr>
          <w:b/>
          <w:bCs/>
        </w:rPr>
        <w:t>М</w:t>
      </w:r>
      <w:r w:rsidRPr="000F1C0E">
        <w:rPr>
          <w:b/>
          <w:bCs/>
        </w:rPr>
        <w:t>олодежн</w:t>
      </w:r>
      <w:r w:rsidR="00AF22BF">
        <w:rPr>
          <w:b/>
          <w:bCs/>
        </w:rPr>
        <w:t>ого</w:t>
      </w:r>
      <w:r w:rsidRPr="000F1C0E">
        <w:rPr>
          <w:b/>
          <w:bCs/>
        </w:rPr>
        <w:t xml:space="preserve"> совет</w:t>
      </w:r>
      <w:r w:rsidR="00AF22BF">
        <w:rPr>
          <w:b/>
          <w:bCs/>
        </w:rPr>
        <w:t>а</w:t>
      </w:r>
      <w:r w:rsidRPr="000F1C0E">
        <w:rPr>
          <w:b/>
          <w:bCs/>
        </w:rPr>
        <w:t xml:space="preserve"> предпринимателей </w:t>
      </w:r>
      <w:r w:rsidR="00B74EC2" w:rsidRPr="00B74EC2">
        <w:rPr>
          <w:b/>
          <w:bCs/>
        </w:rPr>
        <w:t xml:space="preserve">по развитию малого и среднего предпринимательства в </w:t>
      </w:r>
      <w:proofErr w:type="gramStart"/>
      <w:r w:rsidR="00B74EC2" w:rsidRPr="00B74EC2">
        <w:rPr>
          <w:b/>
          <w:bCs/>
        </w:rPr>
        <w:t>муниципальном</w:t>
      </w:r>
      <w:proofErr w:type="gramEnd"/>
      <w:r w:rsidR="00B74EC2" w:rsidRPr="00B74EC2">
        <w:rPr>
          <w:b/>
          <w:bCs/>
        </w:rPr>
        <w:t xml:space="preserve"> образования поселок Ханы</w:t>
      </w:r>
      <w:r w:rsidR="00B74EC2">
        <w:rPr>
          <w:b/>
          <w:bCs/>
        </w:rPr>
        <w:t>мей</w:t>
      </w:r>
    </w:p>
    <w:p w:rsidR="00B74EC2" w:rsidRDefault="00B74EC2" w:rsidP="00B74EC2">
      <w:pPr>
        <w:ind w:firstLine="708"/>
        <w:jc w:val="both"/>
        <w:rPr>
          <w:b/>
          <w:bCs/>
        </w:rPr>
      </w:pPr>
    </w:p>
    <w:p w:rsidR="00364BFA" w:rsidRDefault="00364BFA" w:rsidP="00B74EC2">
      <w:pPr>
        <w:ind w:firstLine="708"/>
        <w:jc w:val="both"/>
        <w:rPr>
          <w:b/>
          <w:bCs/>
        </w:rPr>
      </w:pPr>
    </w:p>
    <w:p w:rsidR="00364BFA" w:rsidRDefault="00364BFA" w:rsidP="00B74EC2">
      <w:pPr>
        <w:ind w:firstLine="708"/>
        <w:jc w:val="both"/>
        <w:rPr>
          <w:b/>
          <w:bCs/>
        </w:rPr>
      </w:pPr>
    </w:p>
    <w:p w:rsidR="00B74EC2" w:rsidRPr="00B224C9" w:rsidRDefault="00B74EC2" w:rsidP="00364BFA">
      <w:pPr>
        <w:jc w:val="both"/>
        <w:rPr>
          <w:bCs/>
        </w:rPr>
      </w:pPr>
      <w:r w:rsidRPr="00B224C9">
        <w:rPr>
          <w:bCs/>
        </w:rPr>
        <w:t xml:space="preserve">А.Е. </w:t>
      </w:r>
      <w:r w:rsidR="00AF22BF">
        <w:rPr>
          <w:bCs/>
        </w:rPr>
        <w:t xml:space="preserve">Лешенко – </w:t>
      </w:r>
      <w:r w:rsidR="003E3B28" w:rsidRPr="00B224C9">
        <w:rPr>
          <w:bCs/>
        </w:rPr>
        <w:t>Председатель</w:t>
      </w:r>
      <w:r w:rsidR="003E3B28">
        <w:rPr>
          <w:bCs/>
        </w:rPr>
        <w:t xml:space="preserve"> (</w:t>
      </w:r>
      <w:r w:rsidRPr="00B224C9">
        <w:rPr>
          <w:bCs/>
        </w:rPr>
        <w:t>Глав</w:t>
      </w:r>
      <w:r w:rsidR="00AF22BF">
        <w:rPr>
          <w:bCs/>
        </w:rPr>
        <w:t>а</w:t>
      </w:r>
      <w:r w:rsidRPr="00B224C9">
        <w:rPr>
          <w:bCs/>
        </w:rPr>
        <w:t xml:space="preserve"> Администрации п.</w:t>
      </w:r>
      <w:r w:rsidR="00FA3AEA">
        <w:rPr>
          <w:bCs/>
        </w:rPr>
        <w:t xml:space="preserve"> </w:t>
      </w:r>
      <w:r w:rsidRPr="00B224C9">
        <w:rPr>
          <w:bCs/>
        </w:rPr>
        <w:t>Ханымей</w:t>
      </w:r>
      <w:r w:rsidR="003E3B28">
        <w:rPr>
          <w:bCs/>
        </w:rPr>
        <w:t>).</w:t>
      </w:r>
    </w:p>
    <w:p w:rsidR="00FB5CD1" w:rsidRDefault="00FB5CD1" w:rsidP="00AF22BF">
      <w:pPr>
        <w:jc w:val="both"/>
        <w:rPr>
          <w:bCs/>
        </w:rPr>
      </w:pPr>
    </w:p>
    <w:p w:rsidR="00AF22BF" w:rsidRPr="00B224C9" w:rsidRDefault="003E3B28" w:rsidP="00AF22BF">
      <w:pPr>
        <w:jc w:val="both"/>
        <w:rPr>
          <w:bCs/>
        </w:rPr>
      </w:pPr>
      <w:r w:rsidRPr="00B224C9">
        <w:rPr>
          <w:bCs/>
        </w:rPr>
        <w:t xml:space="preserve">А.Е. Буковцев </w:t>
      </w:r>
      <w:r>
        <w:rPr>
          <w:bCs/>
        </w:rPr>
        <w:t xml:space="preserve">- </w:t>
      </w:r>
      <w:r w:rsidRPr="00B224C9">
        <w:rPr>
          <w:bCs/>
        </w:rPr>
        <w:t>Заместитель председателя</w:t>
      </w:r>
      <w:r>
        <w:rPr>
          <w:bCs/>
        </w:rPr>
        <w:t xml:space="preserve"> (</w:t>
      </w:r>
      <w:r w:rsidR="00AF22BF" w:rsidRPr="00B224C9">
        <w:rPr>
          <w:bCs/>
        </w:rPr>
        <w:t>заместитель Главы Администрации п.</w:t>
      </w:r>
      <w:r w:rsidR="00AF22BF">
        <w:rPr>
          <w:bCs/>
        </w:rPr>
        <w:t xml:space="preserve"> </w:t>
      </w:r>
      <w:r w:rsidR="00AF22BF" w:rsidRPr="00B224C9">
        <w:rPr>
          <w:bCs/>
        </w:rPr>
        <w:t>Ханымей</w:t>
      </w:r>
      <w:r>
        <w:rPr>
          <w:bCs/>
        </w:rPr>
        <w:t>).</w:t>
      </w:r>
    </w:p>
    <w:p w:rsidR="00FB5CD1" w:rsidRDefault="00FB5CD1" w:rsidP="00AF22BF">
      <w:pPr>
        <w:ind w:left="3686" w:hanging="3686"/>
        <w:jc w:val="both"/>
        <w:rPr>
          <w:bCs/>
        </w:rPr>
      </w:pPr>
    </w:p>
    <w:p w:rsidR="00AF22BF" w:rsidRPr="00B224C9" w:rsidRDefault="003E3B28" w:rsidP="00AF22BF">
      <w:pPr>
        <w:ind w:left="3686" w:hanging="3686"/>
        <w:jc w:val="both"/>
        <w:rPr>
          <w:bCs/>
        </w:rPr>
      </w:pPr>
      <w:r>
        <w:rPr>
          <w:bCs/>
        </w:rPr>
        <w:t xml:space="preserve">А.А. </w:t>
      </w:r>
      <w:r w:rsidRPr="00B224C9">
        <w:rPr>
          <w:bCs/>
        </w:rPr>
        <w:t>Дмитрук</w:t>
      </w:r>
      <w:r>
        <w:rPr>
          <w:bCs/>
        </w:rPr>
        <w:t xml:space="preserve"> – </w:t>
      </w:r>
      <w:r w:rsidR="00AF22BF">
        <w:rPr>
          <w:bCs/>
        </w:rPr>
        <w:t>Секретарь</w:t>
      </w:r>
      <w:r>
        <w:rPr>
          <w:bCs/>
        </w:rPr>
        <w:t xml:space="preserve"> (</w:t>
      </w:r>
      <w:r w:rsidR="00AF22BF" w:rsidRPr="00B224C9">
        <w:rPr>
          <w:bCs/>
        </w:rPr>
        <w:t>специалист 1 категории по организации</w:t>
      </w:r>
      <w:r w:rsidR="00AF22BF">
        <w:rPr>
          <w:bCs/>
        </w:rPr>
        <w:t xml:space="preserve"> услуг связи, </w:t>
      </w:r>
      <w:r w:rsidR="00AF22BF" w:rsidRPr="00B224C9">
        <w:rPr>
          <w:bCs/>
        </w:rPr>
        <w:t>общественного питания и бытового обслуживания Администрации п. Ханымей</w:t>
      </w:r>
      <w:r>
        <w:rPr>
          <w:bCs/>
        </w:rPr>
        <w:t>)</w:t>
      </w:r>
      <w:r w:rsidR="006C741E">
        <w:rPr>
          <w:bCs/>
        </w:rPr>
        <w:t>.</w:t>
      </w:r>
    </w:p>
    <w:p w:rsidR="003E3B28" w:rsidRDefault="003E3B28" w:rsidP="003E3B28">
      <w:pPr>
        <w:jc w:val="both"/>
        <w:rPr>
          <w:bCs/>
        </w:rPr>
      </w:pPr>
    </w:p>
    <w:p w:rsidR="003E3B28" w:rsidRDefault="003E3B28" w:rsidP="003E3B28">
      <w:pPr>
        <w:jc w:val="both"/>
        <w:rPr>
          <w:bCs/>
        </w:rPr>
      </w:pPr>
    </w:p>
    <w:p w:rsidR="00B74EC2" w:rsidRPr="00B74EC2" w:rsidRDefault="00B74EC2" w:rsidP="003E3B28">
      <w:pPr>
        <w:jc w:val="both"/>
        <w:rPr>
          <w:bCs/>
        </w:rPr>
      </w:pPr>
      <w:r>
        <w:rPr>
          <w:bCs/>
        </w:rPr>
        <w:t xml:space="preserve">Члены </w:t>
      </w:r>
      <w:r w:rsidRPr="00B74EC2">
        <w:rPr>
          <w:bCs/>
        </w:rPr>
        <w:t>Совет</w:t>
      </w:r>
      <w:r>
        <w:rPr>
          <w:bCs/>
        </w:rPr>
        <w:t>а</w:t>
      </w:r>
      <w:r w:rsidRPr="00B74EC2">
        <w:rPr>
          <w:bCs/>
        </w:rPr>
        <w:t xml:space="preserve"> молодых предпринимателей</w:t>
      </w:r>
    </w:p>
    <w:p w:rsidR="00B74EC2" w:rsidRDefault="00B74EC2" w:rsidP="00B74EC2">
      <w:pPr>
        <w:ind w:firstLine="708"/>
        <w:jc w:val="both"/>
        <w:rPr>
          <w:b/>
          <w:bCs/>
        </w:rPr>
      </w:pPr>
    </w:p>
    <w:p w:rsidR="003E3B28" w:rsidRDefault="003E3B28" w:rsidP="009A0559">
      <w:pPr>
        <w:ind w:firstLine="1134"/>
        <w:jc w:val="both"/>
        <w:rPr>
          <w:b/>
          <w:bCs/>
        </w:rPr>
      </w:pPr>
    </w:p>
    <w:p w:rsidR="00B74EC2" w:rsidRPr="00D74291" w:rsidRDefault="003E3B28" w:rsidP="003E3B28">
      <w:pPr>
        <w:jc w:val="both"/>
        <w:rPr>
          <w:bCs/>
        </w:rPr>
      </w:pPr>
      <w:r>
        <w:rPr>
          <w:bCs/>
        </w:rPr>
        <w:t xml:space="preserve">Ю.Н. </w:t>
      </w:r>
      <w:proofErr w:type="spellStart"/>
      <w:r>
        <w:rPr>
          <w:bCs/>
        </w:rPr>
        <w:t>Берлев</w:t>
      </w:r>
      <w:proofErr w:type="spellEnd"/>
    </w:p>
    <w:p w:rsidR="003E3B28" w:rsidRDefault="003E3B28" w:rsidP="003E3B28">
      <w:pPr>
        <w:jc w:val="both"/>
        <w:rPr>
          <w:bCs/>
        </w:rPr>
      </w:pPr>
      <w:r>
        <w:rPr>
          <w:bCs/>
        </w:rPr>
        <w:t>Н.С. Журбина</w:t>
      </w:r>
    </w:p>
    <w:p w:rsidR="00B74EC2" w:rsidRPr="00D74291" w:rsidRDefault="003E3B28" w:rsidP="003E3B28">
      <w:pPr>
        <w:jc w:val="both"/>
        <w:rPr>
          <w:bCs/>
        </w:rPr>
      </w:pPr>
      <w:r>
        <w:rPr>
          <w:bCs/>
        </w:rPr>
        <w:t>А.В. Жулаева</w:t>
      </w:r>
    </w:p>
    <w:p w:rsidR="00B74EC2" w:rsidRPr="00D74291" w:rsidRDefault="003E3B28" w:rsidP="003E3B28">
      <w:pPr>
        <w:jc w:val="both"/>
        <w:rPr>
          <w:bCs/>
        </w:rPr>
      </w:pPr>
      <w:r>
        <w:rPr>
          <w:bCs/>
        </w:rPr>
        <w:t>М.Н. Павлова</w:t>
      </w:r>
    </w:p>
    <w:p w:rsidR="00B74EC2" w:rsidRPr="00D74291" w:rsidRDefault="003E3B28" w:rsidP="003E3B28">
      <w:pPr>
        <w:jc w:val="both"/>
        <w:rPr>
          <w:bCs/>
        </w:rPr>
      </w:pPr>
      <w:r>
        <w:rPr>
          <w:bCs/>
        </w:rPr>
        <w:t>У.Н. Пашаева</w:t>
      </w:r>
    </w:p>
    <w:p w:rsidR="00B74EC2" w:rsidRPr="00D74291" w:rsidRDefault="003E3B28" w:rsidP="003E3B28">
      <w:pPr>
        <w:jc w:val="both"/>
        <w:rPr>
          <w:bCs/>
        </w:rPr>
      </w:pPr>
      <w:r>
        <w:rPr>
          <w:bCs/>
        </w:rPr>
        <w:t>Л.Н. Саркисян</w:t>
      </w:r>
    </w:p>
    <w:p w:rsidR="00B74EC2" w:rsidRDefault="00B74EC2" w:rsidP="003E3B28">
      <w:pPr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p w:rsidR="00AF22BF" w:rsidRDefault="00AF22BF" w:rsidP="009C30CD">
      <w:pPr>
        <w:ind w:firstLine="708"/>
        <w:jc w:val="both"/>
        <w:rPr>
          <w:b/>
          <w:bCs/>
        </w:rPr>
      </w:pPr>
    </w:p>
    <w:p w:rsidR="00B74EC2" w:rsidRDefault="00B74EC2" w:rsidP="009C30CD">
      <w:pPr>
        <w:ind w:firstLine="708"/>
        <w:jc w:val="both"/>
        <w:rPr>
          <w:b/>
          <w:bCs/>
        </w:rPr>
      </w:pPr>
    </w:p>
    <w:tbl>
      <w:tblPr>
        <w:tblStyle w:val="af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307774" w:rsidTr="004E13BB">
        <w:tc>
          <w:tcPr>
            <w:tcW w:w="5920" w:type="dxa"/>
          </w:tcPr>
          <w:p w:rsidR="00307774" w:rsidRDefault="00307774" w:rsidP="009C30CD">
            <w:pPr>
              <w:jc w:val="both"/>
              <w:rPr>
                <w:b/>
                <w:bCs/>
              </w:rPr>
            </w:pPr>
          </w:p>
        </w:tc>
        <w:tc>
          <w:tcPr>
            <w:tcW w:w="3934" w:type="dxa"/>
          </w:tcPr>
          <w:p w:rsidR="007D2B31" w:rsidRDefault="00307774" w:rsidP="00307774">
            <w:pPr>
              <w:pStyle w:val="af5"/>
            </w:pPr>
            <w:r w:rsidRPr="009A0559">
              <w:t xml:space="preserve">Приложение </w:t>
            </w:r>
            <w:r w:rsidR="00433B7F">
              <w:t xml:space="preserve">№ </w:t>
            </w:r>
            <w:r>
              <w:t>2</w:t>
            </w:r>
            <w:r w:rsidR="0056759D">
              <w:t xml:space="preserve"> </w:t>
            </w:r>
          </w:p>
          <w:p w:rsidR="00307774" w:rsidRPr="009A0559" w:rsidRDefault="00433B7F" w:rsidP="00307774">
            <w:pPr>
              <w:pStyle w:val="af5"/>
            </w:pPr>
            <w:r>
              <w:t>УТВЕРЖДЕН</w:t>
            </w:r>
            <w:r w:rsidR="00785335">
              <w:t>О</w:t>
            </w:r>
          </w:p>
          <w:p w:rsidR="00307774" w:rsidRPr="009A0559" w:rsidRDefault="00307774" w:rsidP="00307774">
            <w:pPr>
              <w:pStyle w:val="af5"/>
            </w:pPr>
            <w:r w:rsidRPr="009A0559">
              <w:t>постановлени</w:t>
            </w:r>
            <w:r w:rsidR="0056759D">
              <w:t xml:space="preserve">ем </w:t>
            </w:r>
            <w:r w:rsidRPr="009A0559">
              <w:t xml:space="preserve"> Главы</w:t>
            </w:r>
            <w:r w:rsidR="00C764BF">
              <w:t xml:space="preserve"> </w:t>
            </w:r>
            <w:r w:rsidRPr="009A0559">
              <w:t>поселка</w:t>
            </w:r>
          </w:p>
          <w:p w:rsidR="00307774" w:rsidRPr="004E13BB" w:rsidRDefault="00BD7D84" w:rsidP="00BD7D84">
            <w:pPr>
              <w:pStyle w:val="af5"/>
              <w:rPr>
                <w:sz w:val="28"/>
                <w:szCs w:val="28"/>
              </w:rPr>
            </w:pPr>
            <w:r>
              <w:t>от 02.09.2016г. № 143</w:t>
            </w:r>
          </w:p>
        </w:tc>
      </w:tr>
    </w:tbl>
    <w:p w:rsidR="0052474C" w:rsidRDefault="0052474C" w:rsidP="00307774">
      <w:pPr>
        <w:ind w:firstLine="708"/>
        <w:jc w:val="center"/>
        <w:rPr>
          <w:b/>
          <w:bCs/>
        </w:rPr>
      </w:pPr>
    </w:p>
    <w:p w:rsidR="0052474C" w:rsidRDefault="0052474C" w:rsidP="00307774">
      <w:pPr>
        <w:ind w:firstLine="708"/>
        <w:jc w:val="center"/>
        <w:rPr>
          <w:b/>
          <w:bCs/>
        </w:rPr>
      </w:pPr>
    </w:p>
    <w:p w:rsidR="0052474C" w:rsidRDefault="0052474C" w:rsidP="00307774">
      <w:pPr>
        <w:ind w:firstLine="708"/>
        <w:jc w:val="center"/>
        <w:rPr>
          <w:b/>
          <w:bCs/>
        </w:rPr>
      </w:pPr>
    </w:p>
    <w:p w:rsidR="00307774" w:rsidRPr="00307774" w:rsidRDefault="0052474C" w:rsidP="0052474C">
      <w:pPr>
        <w:jc w:val="center"/>
        <w:rPr>
          <w:bCs/>
        </w:rPr>
      </w:pPr>
      <w:r>
        <w:rPr>
          <w:bCs/>
        </w:rPr>
        <w:t>Положение</w:t>
      </w:r>
    </w:p>
    <w:p w:rsidR="00307774" w:rsidRPr="00307774" w:rsidRDefault="00307774" w:rsidP="00307774">
      <w:pPr>
        <w:ind w:firstLine="708"/>
        <w:jc w:val="center"/>
        <w:rPr>
          <w:bCs/>
        </w:rPr>
      </w:pPr>
    </w:p>
    <w:p w:rsidR="00307774" w:rsidRPr="00E82386" w:rsidRDefault="00563F45" w:rsidP="009C30CD">
      <w:pPr>
        <w:ind w:firstLine="708"/>
        <w:jc w:val="both"/>
        <w:rPr>
          <w:b/>
          <w:bCs/>
        </w:rPr>
      </w:pPr>
      <w:proofErr w:type="gramStart"/>
      <w:r w:rsidRPr="00E82386">
        <w:rPr>
          <w:b/>
          <w:bCs/>
        </w:rPr>
        <w:t xml:space="preserve">О создании </w:t>
      </w:r>
      <w:r w:rsidR="00354B72">
        <w:rPr>
          <w:b/>
          <w:bCs/>
        </w:rPr>
        <w:t>М</w:t>
      </w:r>
      <w:r w:rsidR="00BE168A" w:rsidRPr="00E82386">
        <w:rPr>
          <w:b/>
          <w:bCs/>
        </w:rPr>
        <w:t xml:space="preserve">олодежного совета предпринимателей </w:t>
      </w:r>
      <w:r w:rsidR="00307774" w:rsidRPr="00E82386">
        <w:rPr>
          <w:b/>
          <w:bCs/>
        </w:rPr>
        <w:t>по развитию малого и среднего предпринимательства в муниципальном образования поселок Ханымей</w:t>
      </w:r>
      <w:proofErr w:type="gramEnd"/>
    </w:p>
    <w:p w:rsidR="00307774" w:rsidRPr="00E82386" w:rsidRDefault="00307774" w:rsidP="009C30CD">
      <w:pPr>
        <w:ind w:firstLine="708"/>
        <w:jc w:val="both"/>
        <w:rPr>
          <w:b/>
          <w:bCs/>
        </w:rPr>
      </w:pPr>
    </w:p>
    <w:p w:rsidR="009C30CD" w:rsidRPr="009C30CD" w:rsidRDefault="00B224C9" w:rsidP="00B224C9">
      <w:pPr>
        <w:ind w:firstLine="708"/>
        <w:jc w:val="center"/>
      </w:pPr>
      <w:r>
        <w:rPr>
          <w:b/>
          <w:bCs/>
        </w:rPr>
        <w:t>1</w:t>
      </w:r>
      <w:r w:rsidR="009C30CD" w:rsidRPr="009C30CD">
        <w:rPr>
          <w:b/>
          <w:bCs/>
        </w:rPr>
        <w:t>. Общие положения</w:t>
      </w:r>
    </w:p>
    <w:p w:rsidR="00307774" w:rsidRDefault="00307774" w:rsidP="009C30CD">
      <w:pPr>
        <w:ind w:firstLine="708"/>
        <w:jc w:val="both"/>
      </w:pPr>
    </w:p>
    <w:p w:rsidR="009C30CD" w:rsidRPr="009C30CD" w:rsidRDefault="009C30CD" w:rsidP="009C30CD">
      <w:pPr>
        <w:ind w:firstLine="708"/>
        <w:jc w:val="both"/>
      </w:pPr>
      <w:r w:rsidRPr="009C30CD">
        <w:t>1.</w:t>
      </w:r>
      <w:r w:rsidR="009D00EE">
        <w:t>1</w:t>
      </w:r>
      <w:r w:rsidRPr="009C30CD">
        <w:t xml:space="preserve">. </w:t>
      </w:r>
      <w:proofErr w:type="gramStart"/>
      <w:r w:rsidR="009D00EE" w:rsidRPr="009D00EE">
        <w:t>Молод</w:t>
      </w:r>
      <w:r w:rsidR="009D00EE">
        <w:t>е</w:t>
      </w:r>
      <w:r w:rsidR="009D00EE" w:rsidRPr="009D00EE">
        <w:t>жн</w:t>
      </w:r>
      <w:r w:rsidR="009D00EE">
        <w:t>ый</w:t>
      </w:r>
      <w:r w:rsidR="009D00EE" w:rsidRPr="009D00EE">
        <w:t xml:space="preserve"> совет</w:t>
      </w:r>
      <w:r w:rsidR="009D00EE">
        <w:t xml:space="preserve"> предпринимателей </w:t>
      </w:r>
      <w:r w:rsidR="009D00EE" w:rsidRPr="009D00EE">
        <w:t xml:space="preserve">по развитию малого и среднего предпринимательства в муниципальном образовании поселок Ханымей (далее – Совет </w:t>
      </w:r>
      <w:r w:rsidR="009D00EE">
        <w:t>предпринимателей МО п. Ханымей)</w:t>
      </w:r>
      <w:r w:rsidR="009D00EE" w:rsidRPr="009D00EE">
        <w:t xml:space="preserve"> </w:t>
      </w:r>
      <w:r w:rsidRPr="009C30CD">
        <w:t xml:space="preserve">является консультативно-совещательным органом, созданным для обеспечения взаимодействия Главы </w:t>
      </w:r>
      <w:r>
        <w:t>Администрации</w:t>
      </w:r>
      <w:r w:rsidR="00354B72">
        <w:t xml:space="preserve"> муниципального образования поселок Ханымей</w:t>
      </w:r>
      <w:r w:rsidRPr="009C30CD">
        <w:t xml:space="preserve"> (далее – </w:t>
      </w:r>
      <w:r w:rsidR="008518AF">
        <w:t xml:space="preserve">Глава Администрации) </w:t>
      </w:r>
      <w:r w:rsidRPr="009C30CD">
        <w:t xml:space="preserve">с субъектами малого и среднего предпринимательства, осуществляющими деятельность </w:t>
      </w:r>
      <w:r w:rsidRPr="00CE0030">
        <w:t xml:space="preserve">на территории муниципального </w:t>
      </w:r>
      <w:r w:rsidRPr="009D00EE">
        <w:t xml:space="preserve">образования поселок Ханымей, </w:t>
      </w:r>
      <w:r w:rsidRPr="009C30CD">
        <w:t>содействия в решении важных для них вопросов экономического развития, выявления</w:t>
      </w:r>
      <w:proofErr w:type="gramEnd"/>
      <w:r w:rsidRPr="009C30CD">
        <w:t xml:space="preserve"> проблем при осуществлении деятельности и определения направлений п</w:t>
      </w:r>
      <w:r w:rsidR="0059026E">
        <w:t>о поддержке предпринимательства</w:t>
      </w:r>
      <w:r w:rsidR="00B54993">
        <w:t>.</w:t>
      </w:r>
    </w:p>
    <w:p w:rsidR="00211E8F" w:rsidRDefault="009C30CD" w:rsidP="00140646">
      <w:pPr>
        <w:ind w:firstLine="708"/>
        <w:jc w:val="both"/>
      </w:pPr>
      <w:r w:rsidRPr="00CE0030">
        <w:t>1.</w:t>
      </w:r>
      <w:r w:rsidR="009D00EE">
        <w:t>2</w:t>
      </w:r>
      <w:r w:rsidRPr="00CE0030">
        <w:t xml:space="preserve">. </w:t>
      </w:r>
      <w:r w:rsidR="00E07EE4" w:rsidRPr="00E07EE4">
        <w:t xml:space="preserve">Совет предпринимателей МО п. Ханымей </w:t>
      </w:r>
      <w:r w:rsidRPr="00CE0030">
        <w:t xml:space="preserve">в своей деятельности руководствуется Конституцией Российской Федерации, </w:t>
      </w:r>
      <w:r w:rsidR="00BB0063">
        <w:t>действующим законодательством, У</w:t>
      </w:r>
      <w:r w:rsidR="00211E8F">
        <w:t xml:space="preserve">казами </w:t>
      </w:r>
      <w:r w:rsidRPr="00CE0030">
        <w:t xml:space="preserve">Президента Российской Федерации, постановлениями Правительства Российской Федерации, Ямало-Ненецкого автономного </w:t>
      </w:r>
      <w:r w:rsidRPr="004F5DCD">
        <w:t xml:space="preserve">округа, муниципальными правовыми актами, </w:t>
      </w:r>
      <w:r w:rsidR="00211E8F">
        <w:t xml:space="preserve">настоящим </w:t>
      </w:r>
      <w:r w:rsidR="00361D32" w:rsidRPr="004F5DCD">
        <w:t>Положением</w:t>
      </w:r>
      <w:r w:rsidR="00B54993">
        <w:t>.</w:t>
      </w:r>
    </w:p>
    <w:p w:rsidR="00140646" w:rsidRDefault="00140646" w:rsidP="00140646">
      <w:pPr>
        <w:ind w:firstLine="708"/>
        <w:jc w:val="both"/>
      </w:pPr>
      <w:r w:rsidRPr="00140646">
        <w:t>1.</w:t>
      </w:r>
      <w:r w:rsidR="009D00EE">
        <w:t>3</w:t>
      </w:r>
      <w:r w:rsidRPr="00140646">
        <w:t xml:space="preserve">. </w:t>
      </w:r>
      <w:r w:rsidR="00E07EE4" w:rsidRPr="00E07EE4">
        <w:t xml:space="preserve">Совет предпринимателей МО п. Ханымей </w:t>
      </w:r>
      <w:r w:rsidRPr="00140646">
        <w:t xml:space="preserve">в своей деятельности основывается на принципах открытости, инициативности, свободного обсуждения, </w:t>
      </w:r>
      <w:r w:rsidRPr="00BE168A">
        <w:t>коллективного</w:t>
      </w:r>
      <w:r w:rsidRPr="00140646">
        <w:t xml:space="preserve"> решения совместных вопросов.</w:t>
      </w:r>
    </w:p>
    <w:p w:rsidR="00B224C9" w:rsidRPr="00140646" w:rsidRDefault="00B224C9" w:rsidP="00140646">
      <w:pPr>
        <w:ind w:firstLine="708"/>
        <w:jc w:val="both"/>
      </w:pPr>
    </w:p>
    <w:p w:rsidR="00140646" w:rsidRDefault="00B224C9" w:rsidP="00B224C9">
      <w:pPr>
        <w:ind w:firstLine="708"/>
        <w:jc w:val="center"/>
        <w:rPr>
          <w:b/>
          <w:bCs/>
        </w:rPr>
      </w:pPr>
      <w:r>
        <w:rPr>
          <w:b/>
          <w:bCs/>
        </w:rPr>
        <w:t>2</w:t>
      </w:r>
      <w:r w:rsidR="00140646" w:rsidRPr="00140646">
        <w:rPr>
          <w:b/>
          <w:bCs/>
        </w:rPr>
        <w:t xml:space="preserve">. Цели и задачи </w:t>
      </w:r>
      <w:r w:rsidR="004F5DCD">
        <w:rPr>
          <w:b/>
          <w:bCs/>
        </w:rPr>
        <w:t>М</w:t>
      </w:r>
      <w:r w:rsidR="004F5DCD" w:rsidRPr="004F5DCD">
        <w:rPr>
          <w:b/>
          <w:bCs/>
        </w:rPr>
        <w:t xml:space="preserve">олодежного совета предпринимателей </w:t>
      </w:r>
    </w:p>
    <w:p w:rsidR="00B224C9" w:rsidRPr="00140646" w:rsidRDefault="00B224C9" w:rsidP="00140646">
      <w:pPr>
        <w:ind w:firstLine="708"/>
        <w:jc w:val="both"/>
      </w:pPr>
    </w:p>
    <w:p w:rsidR="003E1517" w:rsidRDefault="003E1517" w:rsidP="003E1517">
      <w:pPr>
        <w:ind w:firstLine="709"/>
        <w:jc w:val="both"/>
      </w:pPr>
      <w:r>
        <w:t>2.1.</w:t>
      </w:r>
      <w:r w:rsidR="004208FA">
        <w:t xml:space="preserve"> </w:t>
      </w:r>
      <w:r w:rsidR="00140646" w:rsidRPr="00140646">
        <w:t xml:space="preserve">Основными целями и задачами </w:t>
      </w:r>
      <w:r w:rsidR="008961BA" w:rsidRPr="008961BA">
        <w:t>Совет</w:t>
      </w:r>
      <w:r w:rsidR="00DA3937">
        <w:t>а</w:t>
      </w:r>
      <w:r w:rsidR="008961BA" w:rsidRPr="008961BA">
        <w:t xml:space="preserve"> предпринимателей МО п. Ханымей </w:t>
      </w:r>
      <w:r w:rsidR="00140646" w:rsidRPr="00140646">
        <w:t>являются:</w:t>
      </w:r>
    </w:p>
    <w:p w:rsidR="00DA3937" w:rsidRDefault="003E1517" w:rsidP="003E1517">
      <w:pPr>
        <w:ind w:firstLine="709"/>
        <w:jc w:val="both"/>
      </w:pPr>
      <w:r>
        <w:t xml:space="preserve">- </w:t>
      </w:r>
      <w:r w:rsidR="00140646" w:rsidRPr="00140646">
        <w:t xml:space="preserve">объединение усилий субъектов малого и среднего предпринимательства и органов местного самоуправления </w:t>
      </w:r>
      <w:r w:rsidR="00A97D73">
        <w:t xml:space="preserve">МО п. Ханымей </w:t>
      </w:r>
      <w:r w:rsidR="00140646" w:rsidRPr="00140646">
        <w:t xml:space="preserve"> в решении вопросов развития предпринимательства</w:t>
      </w:r>
      <w:r w:rsidR="00A97D73">
        <w:t xml:space="preserve"> </w:t>
      </w:r>
      <w:r w:rsidR="00DA3937">
        <w:t>на территории муниципального образования поселок Ханымей;</w:t>
      </w:r>
    </w:p>
    <w:p w:rsidR="003E1517" w:rsidRDefault="003E1517" w:rsidP="003E1517">
      <w:pPr>
        <w:ind w:firstLine="709"/>
        <w:jc w:val="both"/>
      </w:pPr>
      <w:r>
        <w:t xml:space="preserve">- </w:t>
      </w:r>
      <w:r w:rsidR="00140646" w:rsidRPr="00140646">
        <w:t>развитие конструктивного диалога и партнерства;</w:t>
      </w:r>
    </w:p>
    <w:p w:rsidR="003E1517" w:rsidRDefault="003E1517" w:rsidP="003E1517">
      <w:pPr>
        <w:ind w:firstLine="709"/>
        <w:jc w:val="both"/>
      </w:pPr>
      <w:r>
        <w:t xml:space="preserve">- </w:t>
      </w:r>
      <w:r w:rsidR="00140646" w:rsidRPr="00140646">
        <w:t xml:space="preserve">привлечение субъектов малого и среднего предпринимательства к обсуждению вопросов развития предпринимательства </w:t>
      </w:r>
      <w:r w:rsidR="00A97D73" w:rsidRPr="00A97D73">
        <w:t>МО п. Ханымей</w:t>
      </w:r>
      <w:r w:rsidR="00140646" w:rsidRPr="00140646">
        <w:t>;</w:t>
      </w:r>
    </w:p>
    <w:p w:rsidR="003E1517" w:rsidRDefault="003E1517" w:rsidP="003E1517">
      <w:pPr>
        <w:ind w:firstLine="709"/>
        <w:jc w:val="both"/>
      </w:pPr>
      <w:r>
        <w:t>-</w:t>
      </w:r>
      <w:r w:rsidR="00140646" w:rsidRPr="00140646">
        <w:t xml:space="preserve">выдвижение и поддержка инициатив в сфере развития субъектов малого и среднего предпринимательства </w:t>
      </w:r>
      <w:r w:rsidR="00A97D73">
        <w:t>МО п. Ханымей</w:t>
      </w:r>
      <w:r w:rsidR="00140646" w:rsidRPr="00140646">
        <w:t>;</w:t>
      </w:r>
    </w:p>
    <w:p w:rsidR="00140646" w:rsidRDefault="003E1517" w:rsidP="003E1517">
      <w:pPr>
        <w:ind w:firstLine="709"/>
        <w:jc w:val="both"/>
      </w:pPr>
      <w:r>
        <w:t>-</w:t>
      </w:r>
      <w:r w:rsidR="00140646" w:rsidRPr="00140646">
        <w:t xml:space="preserve">оказание информационной, методической поддержки субъектам малого и среднего предпринимательства </w:t>
      </w:r>
      <w:r w:rsidR="00A97D73">
        <w:t>МО п. Ханымей</w:t>
      </w:r>
      <w:r w:rsidR="00140646" w:rsidRPr="00140646">
        <w:t>.</w:t>
      </w:r>
    </w:p>
    <w:p w:rsidR="00B224C9" w:rsidRPr="00140646" w:rsidRDefault="00B224C9" w:rsidP="003E1517">
      <w:pPr>
        <w:ind w:firstLine="709"/>
        <w:jc w:val="both"/>
      </w:pPr>
    </w:p>
    <w:p w:rsidR="003E1517" w:rsidRDefault="003E1517" w:rsidP="003E1517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3. Права </w:t>
      </w:r>
      <w:r w:rsidR="004F5DCD">
        <w:rPr>
          <w:b/>
          <w:bCs/>
        </w:rPr>
        <w:t>М</w:t>
      </w:r>
      <w:r w:rsidR="004F5DCD" w:rsidRPr="004F5DCD">
        <w:rPr>
          <w:b/>
          <w:bCs/>
        </w:rPr>
        <w:t xml:space="preserve">олодежного совета предпринимателей </w:t>
      </w:r>
    </w:p>
    <w:p w:rsidR="00B224C9" w:rsidRDefault="00B224C9" w:rsidP="003E1517">
      <w:pPr>
        <w:ind w:firstLine="708"/>
        <w:jc w:val="center"/>
        <w:rPr>
          <w:b/>
          <w:bCs/>
        </w:rPr>
      </w:pPr>
    </w:p>
    <w:p w:rsidR="003E1517" w:rsidRDefault="003E1517" w:rsidP="004F5DCD">
      <w:pPr>
        <w:ind w:firstLine="708"/>
        <w:jc w:val="both"/>
        <w:rPr>
          <w:bCs/>
        </w:rPr>
      </w:pPr>
      <w:r>
        <w:rPr>
          <w:bCs/>
        </w:rPr>
        <w:t xml:space="preserve">3.1. </w:t>
      </w:r>
      <w:r w:rsidR="00B363C0">
        <w:rPr>
          <w:bCs/>
        </w:rPr>
        <w:t>П</w:t>
      </w:r>
      <w:r>
        <w:rPr>
          <w:bCs/>
        </w:rPr>
        <w:t>олучать от органов местного самоуправления муниципального образования поселок Ханымей, общественных объединений, учреждений, предприятий и организаций информацию, необходимую для выполнения возло</w:t>
      </w:r>
      <w:r w:rsidR="005A1044">
        <w:rPr>
          <w:bCs/>
        </w:rPr>
        <w:t>женных на него функций</w:t>
      </w:r>
      <w:r w:rsidR="00023D13">
        <w:rPr>
          <w:bCs/>
        </w:rPr>
        <w:t>.</w:t>
      </w:r>
    </w:p>
    <w:p w:rsidR="003E1517" w:rsidRDefault="003E1517" w:rsidP="004F5DCD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3.2. Участвовать в </w:t>
      </w:r>
      <w:r w:rsidR="00CA7CB4">
        <w:rPr>
          <w:bCs/>
        </w:rPr>
        <w:t>разработке</w:t>
      </w:r>
      <w:r>
        <w:rPr>
          <w:bCs/>
        </w:rPr>
        <w:t xml:space="preserve"> проектов нормативно </w:t>
      </w:r>
      <w:r w:rsidR="00CA7CB4">
        <w:rPr>
          <w:bCs/>
        </w:rPr>
        <w:t>правовых</w:t>
      </w:r>
      <w:r>
        <w:rPr>
          <w:bCs/>
        </w:rPr>
        <w:t xml:space="preserve"> актов муниципального образования поселок Ханымей, регулирующих развитие малого</w:t>
      </w:r>
      <w:r w:rsidR="005A1044">
        <w:rPr>
          <w:bCs/>
        </w:rPr>
        <w:t xml:space="preserve"> и среднего предпринимательства</w:t>
      </w:r>
      <w:r w:rsidR="00023D13">
        <w:rPr>
          <w:bCs/>
        </w:rPr>
        <w:t>.</w:t>
      </w:r>
    </w:p>
    <w:p w:rsidR="00CA7CB4" w:rsidRDefault="003E1517" w:rsidP="004F5DCD">
      <w:pPr>
        <w:ind w:firstLine="708"/>
        <w:jc w:val="both"/>
        <w:rPr>
          <w:bCs/>
        </w:rPr>
      </w:pPr>
      <w:r>
        <w:rPr>
          <w:bCs/>
        </w:rPr>
        <w:t xml:space="preserve">3.3. Приглашать на свои заседания должностных лиц органов </w:t>
      </w:r>
      <w:r w:rsidR="00CA7CB4">
        <w:rPr>
          <w:bCs/>
        </w:rPr>
        <w:t>государственной власти и органов местного самоуправления поселка Ханымей, представителей общественных объединений, н</w:t>
      </w:r>
      <w:r w:rsidR="008961BA">
        <w:rPr>
          <w:bCs/>
        </w:rPr>
        <w:t>аучных</w:t>
      </w:r>
      <w:r w:rsidR="00CA7CB4">
        <w:rPr>
          <w:bCs/>
        </w:rPr>
        <w:t xml:space="preserve"> и других организаций по вопросам развития малого</w:t>
      </w:r>
      <w:r w:rsidR="005A1044">
        <w:rPr>
          <w:bCs/>
        </w:rPr>
        <w:t xml:space="preserve"> и среднего предпринимательства</w:t>
      </w:r>
      <w:r w:rsidR="00023D13">
        <w:rPr>
          <w:bCs/>
        </w:rPr>
        <w:t>.</w:t>
      </w:r>
    </w:p>
    <w:p w:rsidR="00CA7CB4" w:rsidRDefault="00CA7CB4" w:rsidP="004F5DCD">
      <w:pPr>
        <w:ind w:firstLine="708"/>
        <w:jc w:val="both"/>
        <w:rPr>
          <w:bCs/>
        </w:rPr>
      </w:pPr>
      <w:r>
        <w:rPr>
          <w:bCs/>
        </w:rPr>
        <w:t>3.4. Создавать временные и (или) постоянные рабочие группы, привлекая к работе специалистов органов местного самоуправления, некоммерческих организаций, выражающих интересы субъектов малого и среднего предпринимательства, и структурных подразделений указанных организаций</w:t>
      </w:r>
      <w:r w:rsidR="00023D13">
        <w:rPr>
          <w:bCs/>
        </w:rPr>
        <w:t>.</w:t>
      </w:r>
    </w:p>
    <w:p w:rsidR="00CA7CB4" w:rsidRPr="008405E0" w:rsidRDefault="00CA7CB4" w:rsidP="003E1517">
      <w:pPr>
        <w:ind w:firstLine="708"/>
        <w:rPr>
          <w:b/>
          <w:bCs/>
        </w:rPr>
      </w:pPr>
    </w:p>
    <w:p w:rsidR="003E1517" w:rsidRPr="008405E0" w:rsidRDefault="0020746A" w:rsidP="00CA7CB4">
      <w:pPr>
        <w:ind w:firstLine="708"/>
        <w:jc w:val="center"/>
        <w:rPr>
          <w:b/>
          <w:bCs/>
        </w:rPr>
      </w:pPr>
      <w:r>
        <w:rPr>
          <w:b/>
          <w:bCs/>
        </w:rPr>
        <w:t>4. Порядок формирования М</w:t>
      </w:r>
      <w:r w:rsidRPr="0020746A">
        <w:rPr>
          <w:b/>
          <w:bCs/>
        </w:rPr>
        <w:t xml:space="preserve">олодежного совета предпринимателей </w:t>
      </w:r>
    </w:p>
    <w:p w:rsidR="00CA7CB4" w:rsidRPr="003E1517" w:rsidRDefault="00CA7CB4" w:rsidP="003E1517">
      <w:pPr>
        <w:ind w:firstLine="708"/>
        <w:rPr>
          <w:bCs/>
        </w:rPr>
      </w:pPr>
    </w:p>
    <w:p w:rsidR="008405E0" w:rsidRPr="004F5DCD" w:rsidRDefault="008405E0" w:rsidP="00140646">
      <w:pPr>
        <w:ind w:firstLine="708"/>
        <w:jc w:val="both"/>
      </w:pPr>
      <w:r w:rsidRPr="004F5DCD">
        <w:t xml:space="preserve">4.1. В состав </w:t>
      </w:r>
      <w:r w:rsidR="00E04D2F" w:rsidRPr="004F5DCD">
        <w:t xml:space="preserve">членов </w:t>
      </w:r>
      <w:r w:rsidR="001257C2" w:rsidRPr="001257C2">
        <w:t>Совет</w:t>
      </w:r>
      <w:r w:rsidR="001D5830">
        <w:t>а</w:t>
      </w:r>
      <w:r w:rsidR="001257C2" w:rsidRPr="001257C2">
        <w:t xml:space="preserve"> предпринимателей МО п. Ханымей </w:t>
      </w:r>
      <w:r w:rsidRPr="004F5DCD">
        <w:t xml:space="preserve">могут входить 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, руководители общественных объединений предпринимателей муниципального образования поселок Ханымей, представители органов местного самоуправления </w:t>
      </w:r>
      <w:r w:rsidR="00E04D2F" w:rsidRPr="004F5DCD">
        <w:t>в возрасте до 35 лет</w:t>
      </w:r>
      <w:r w:rsidR="003B4FF2">
        <w:t>.</w:t>
      </w:r>
    </w:p>
    <w:p w:rsidR="008405E0" w:rsidRPr="00C00011" w:rsidRDefault="008405E0" w:rsidP="00140646">
      <w:pPr>
        <w:ind w:firstLine="708"/>
        <w:jc w:val="both"/>
        <w:rPr>
          <w:b/>
        </w:rPr>
      </w:pPr>
      <w:r w:rsidRPr="004F5DCD">
        <w:t xml:space="preserve">4.2. Формирование Совета предпринимателей из числа представителей субъектов малого и среднего предпринимательства, </w:t>
      </w:r>
      <w:proofErr w:type="gramStart"/>
      <w:r w:rsidRPr="004F5DCD">
        <w:t>некоммерческих организаций, выражающих интересы субъектов малого и среднего предпринимательства муниципальн</w:t>
      </w:r>
      <w:r w:rsidR="00F66BCC">
        <w:t>ого образования поселок Ханымей</w:t>
      </w:r>
      <w:r w:rsidRPr="004F5DCD">
        <w:t xml:space="preserve"> осуществляется</w:t>
      </w:r>
      <w:proofErr w:type="gramEnd"/>
      <w:r w:rsidRPr="004F5DCD">
        <w:t xml:space="preserve"> посредством выдвижения представителей от </w:t>
      </w:r>
      <w:r w:rsidR="00DF6FB0" w:rsidRPr="006723F7">
        <w:t>О</w:t>
      </w:r>
      <w:r w:rsidRPr="006723F7">
        <w:t>бщего собра</w:t>
      </w:r>
      <w:r w:rsidR="001257C2" w:rsidRPr="006723F7">
        <w:t>ния предпринимателей п. Ханымей</w:t>
      </w:r>
      <w:r w:rsidR="003B4FF2">
        <w:t>.</w:t>
      </w:r>
    </w:p>
    <w:p w:rsidR="008405E0" w:rsidRPr="004F5DCD" w:rsidRDefault="008405E0" w:rsidP="00140646">
      <w:pPr>
        <w:ind w:firstLine="708"/>
        <w:jc w:val="both"/>
        <w:rPr>
          <w:b/>
        </w:rPr>
      </w:pPr>
      <w:r w:rsidRPr="004F5DCD">
        <w:t xml:space="preserve">4.3. Доля  представителей субъектов малого и среднего предпринимательства муниципального образования поселок Ханымей, входящих в состав Совета предпринимателей, должна составлять не </w:t>
      </w:r>
      <w:r w:rsidR="00E04D2F" w:rsidRPr="004F5DCD">
        <w:t xml:space="preserve">менее </w:t>
      </w:r>
      <w:r w:rsidRPr="004F5DCD">
        <w:t>половины членов совета.</w:t>
      </w:r>
    </w:p>
    <w:p w:rsidR="008405E0" w:rsidRPr="004F5DCD" w:rsidRDefault="008405E0" w:rsidP="008405E0">
      <w:pPr>
        <w:ind w:firstLine="709"/>
      </w:pPr>
      <w:r w:rsidRPr="004F5DCD">
        <w:t xml:space="preserve">4.4. Персональный состав </w:t>
      </w:r>
      <w:r w:rsidR="00A70BAA" w:rsidRPr="00A70BAA">
        <w:t>Совет</w:t>
      </w:r>
      <w:r w:rsidR="00C8684D">
        <w:t>а</w:t>
      </w:r>
      <w:r w:rsidR="00A70BAA" w:rsidRPr="00A70BAA">
        <w:t xml:space="preserve"> предпринимателей МО п. Ханымей </w:t>
      </w:r>
      <w:r w:rsidRPr="004F5DCD">
        <w:t>утверждается Глав</w:t>
      </w:r>
      <w:r w:rsidR="00FA51FE">
        <w:t>ой</w:t>
      </w:r>
      <w:r w:rsidRPr="004F5DCD">
        <w:t xml:space="preserve"> </w:t>
      </w:r>
      <w:r w:rsidR="00A70BAA">
        <w:t xml:space="preserve">муниципального образования </w:t>
      </w:r>
      <w:r w:rsidRPr="004F5DCD">
        <w:t>посел</w:t>
      </w:r>
      <w:r w:rsidR="00A70BAA">
        <w:t>ок</w:t>
      </w:r>
      <w:r w:rsidRPr="004F5DCD">
        <w:t xml:space="preserve"> Ханымей. Члены совета принимают участие в его ра</w:t>
      </w:r>
      <w:r w:rsidR="001257C2">
        <w:t xml:space="preserve">боте на </w:t>
      </w:r>
      <w:r w:rsidR="00A70BAA">
        <w:t>постоянной основе до достижения ими возраста 36 лет</w:t>
      </w:r>
      <w:r w:rsidR="003B4FF2">
        <w:t>.</w:t>
      </w:r>
    </w:p>
    <w:p w:rsidR="008405E0" w:rsidRPr="004F5DCD" w:rsidRDefault="00E04D2F" w:rsidP="00140646">
      <w:pPr>
        <w:ind w:firstLine="708"/>
        <w:jc w:val="both"/>
      </w:pPr>
      <w:r w:rsidRPr="004F5DCD">
        <w:t xml:space="preserve">4.5. </w:t>
      </w:r>
      <w:r w:rsidR="00A70BAA" w:rsidRPr="00A70BAA">
        <w:t xml:space="preserve">Совет предпринимателей МО п. Ханымей </w:t>
      </w:r>
      <w:r w:rsidR="008405E0" w:rsidRPr="004F5DCD">
        <w:t>формируется</w:t>
      </w:r>
      <w:r w:rsidR="00AD1F3D" w:rsidRPr="004F5DCD">
        <w:t xml:space="preserve"> в составе председателя, заместителя председателя, ответстве</w:t>
      </w:r>
      <w:r w:rsidR="00A70BAA">
        <w:t>нного секретаря и членов совета.</w:t>
      </w:r>
    </w:p>
    <w:p w:rsidR="00A70BAA" w:rsidRDefault="00AD1F3D" w:rsidP="00140646">
      <w:pPr>
        <w:ind w:firstLine="708"/>
        <w:jc w:val="both"/>
      </w:pPr>
      <w:r w:rsidRPr="004F5DCD">
        <w:t>4.6.</w:t>
      </w:r>
      <w:r w:rsidR="00A70BAA">
        <w:t xml:space="preserve"> Изменения в состав </w:t>
      </w:r>
      <w:r w:rsidR="00A70BAA" w:rsidRPr="00A70BAA">
        <w:t>Совет</w:t>
      </w:r>
      <w:r w:rsidR="009056D5">
        <w:t>а</w:t>
      </w:r>
      <w:r w:rsidR="00A70BAA" w:rsidRPr="00A70BAA">
        <w:t xml:space="preserve"> предпринимателей МО п. Ханымей</w:t>
      </w:r>
      <w:r w:rsidR="00A70BAA">
        <w:t xml:space="preserve"> вносятся постановлением Главы муниципального образования поселок Ханымей</w:t>
      </w:r>
      <w:r w:rsidR="009E45B3">
        <w:t>.</w:t>
      </w:r>
    </w:p>
    <w:p w:rsidR="00AD1F3D" w:rsidRPr="004F5DCD" w:rsidRDefault="00A70BAA" w:rsidP="00140646">
      <w:pPr>
        <w:ind w:firstLine="708"/>
        <w:jc w:val="both"/>
      </w:pPr>
      <w:r>
        <w:t>4.7.</w:t>
      </w:r>
      <w:r w:rsidR="00AD1F3D" w:rsidRPr="004F5DCD">
        <w:t xml:space="preserve"> Председателем Совета предпринимателей является заместитель Глав</w:t>
      </w:r>
      <w:r w:rsidR="001257C2">
        <w:t>ы Админи</w:t>
      </w:r>
      <w:r w:rsidR="0063062A">
        <w:t>страции поселка Ханымей.</w:t>
      </w:r>
    </w:p>
    <w:p w:rsidR="00AD1F3D" w:rsidRPr="004F5DCD" w:rsidRDefault="00AD1F3D" w:rsidP="00140646">
      <w:pPr>
        <w:ind w:firstLine="708"/>
        <w:jc w:val="both"/>
      </w:pPr>
    </w:p>
    <w:p w:rsidR="00AD1F3D" w:rsidRPr="00AD1F3D" w:rsidRDefault="00AD1F3D" w:rsidP="00AD1F3D">
      <w:pPr>
        <w:ind w:firstLine="708"/>
        <w:jc w:val="center"/>
        <w:rPr>
          <w:b/>
        </w:rPr>
      </w:pPr>
      <w:r w:rsidRPr="00AD1F3D">
        <w:rPr>
          <w:b/>
        </w:rPr>
        <w:t xml:space="preserve">5. Организация деятельности </w:t>
      </w:r>
      <w:r w:rsidR="00A12C0D">
        <w:rPr>
          <w:b/>
        </w:rPr>
        <w:t>М</w:t>
      </w:r>
      <w:r w:rsidR="00A12C0D" w:rsidRPr="00A12C0D">
        <w:rPr>
          <w:b/>
        </w:rPr>
        <w:t xml:space="preserve">олодежного совета предпринимателей </w:t>
      </w:r>
    </w:p>
    <w:p w:rsidR="00AD1F3D" w:rsidRDefault="00AD1F3D" w:rsidP="00140646">
      <w:pPr>
        <w:ind w:firstLine="708"/>
        <w:jc w:val="both"/>
      </w:pPr>
    </w:p>
    <w:p w:rsidR="00507D1F" w:rsidRPr="00E07E9D" w:rsidRDefault="00507D1F" w:rsidP="00E07E9D">
      <w:pPr>
        <w:pStyle w:val="af5"/>
        <w:ind w:firstLine="709"/>
        <w:jc w:val="both"/>
        <w:rPr>
          <w:b/>
        </w:rPr>
      </w:pPr>
      <w:r w:rsidRPr="00E07E9D">
        <w:t xml:space="preserve">5.1. Заседания </w:t>
      </w:r>
      <w:r w:rsidR="006723F7" w:rsidRPr="00E07E9D">
        <w:t xml:space="preserve">Совета предпринимателей МО п. Ханымей </w:t>
      </w:r>
      <w:r w:rsidRPr="00E07E9D">
        <w:t>проводятся по</w:t>
      </w:r>
      <w:r w:rsidR="00556747" w:rsidRPr="00E07E9D">
        <w:t xml:space="preserve"> решению председателя Совета</w:t>
      </w:r>
      <w:r w:rsidRPr="00E07E9D">
        <w:t xml:space="preserve"> </w:t>
      </w:r>
      <w:r w:rsidR="00556747" w:rsidRPr="00E07E9D">
        <w:t xml:space="preserve">предпринимателей </w:t>
      </w:r>
      <w:r w:rsidR="006723F7" w:rsidRPr="00E07E9D">
        <w:t xml:space="preserve">МО п. Ханымей по </w:t>
      </w:r>
      <w:r w:rsidRPr="00E07E9D">
        <w:t>необходимости, н</w:t>
      </w:r>
      <w:r w:rsidR="006723F7" w:rsidRPr="00E07E9D">
        <w:t>о не реже одного раза в квартал</w:t>
      </w:r>
      <w:r w:rsidR="00C72C9D">
        <w:t>.</w:t>
      </w:r>
    </w:p>
    <w:p w:rsidR="00507D1F" w:rsidRPr="00E07E9D" w:rsidRDefault="00507D1F" w:rsidP="00E07E9D">
      <w:pPr>
        <w:pStyle w:val="af5"/>
        <w:ind w:firstLine="709"/>
        <w:jc w:val="both"/>
      </w:pPr>
      <w:r w:rsidRPr="00E07E9D">
        <w:t>5.2.</w:t>
      </w:r>
      <w:r w:rsidR="00E07E9D" w:rsidRPr="00E07E9D">
        <w:t xml:space="preserve"> </w:t>
      </w:r>
      <w:r w:rsidRPr="00E07E9D">
        <w:t xml:space="preserve">Подготовку материалов для проведения </w:t>
      </w:r>
      <w:r w:rsidR="006723F7" w:rsidRPr="00E07E9D">
        <w:t xml:space="preserve">заседания Совета предпринимателей МО п. Ханымей </w:t>
      </w:r>
      <w:r w:rsidRPr="00E07E9D">
        <w:t xml:space="preserve">и организационно-техническое обеспечение деятельности </w:t>
      </w:r>
      <w:r w:rsidR="006723F7" w:rsidRPr="00E07E9D">
        <w:t xml:space="preserve">Совета предпринимателей МО п. Ханымей  </w:t>
      </w:r>
      <w:r w:rsidRPr="00E07E9D">
        <w:t xml:space="preserve">осуществляет </w:t>
      </w:r>
      <w:r w:rsidR="006723F7" w:rsidRPr="00E07E9D">
        <w:t>секретарь</w:t>
      </w:r>
      <w:r w:rsidR="00C72C9D">
        <w:t>.</w:t>
      </w:r>
    </w:p>
    <w:p w:rsidR="00507D1F" w:rsidRPr="00E07E9D" w:rsidRDefault="00507D1F" w:rsidP="00E07E9D">
      <w:pPr>
        <w:pStyle w:val="af5"/>
        <w:ind w:firstLine="709"/>
        <w:jc w:val="both"/>
      </w:pPr>
      <w:r w:rsidRPr="00E07E9D">
        <w:t>5.3.</w:t>
      </w:r>
      <w:r w:rsidR="00E07E9D" w:rsidRPr="00E07E9D">
        <w:t xml:space="preserve"> </w:t>
      </w:r>
      <w:r w:rsidRPr="00E07E9D">
        <w:t xml:space="preserve">Заседания </w:t>
      </w:r>
      <w:r w:rsidR="00C72C9D" w:rsidRPr="00C72C9D">
        <w:t>Совета</w:t>
      </w:r>
      <w:r w:rsidR="00C72C9D">
        <w:t xml:space="preserve"> предпринимателей МО п. Ханымей </w:t>
      </w:r>
      <w:r w:rsidR="00E04D2F" w:rsidRPr="00E07E9D">
        <w:t>провод</w:t>
      </w:r>
      <w:r w:rsidR="00B77597" w:rsidRPr="00E07E9D">
        <w:t>ит</w:t>
      </w:r>
      <w:r w:rsidR="00E04D2F" w:rsidRPr="00E07E9D">
        <w:t xml:space="preserve"> </w:t>
      </w:r>
      <w:r w:rsidRPr="00E07E9D">
        <w:t>председател</w:t>
      </w:r>
      <w:r w:rsidR="00B77597" w:rsidRPr="00E07E9D">
        <w:t>ь</w:t>
      </w:r>
      <w:r w:rsidRPr="00E07E9D">
        <w:t xml:space="preserve"> совета,</w:t>
      </w:r>
      <w:r w:rsidR="00B77597" w:rsidRPr="00E07E9D">
        <w:t xml:space="preserve"> а</w:t>
      </w:r>
      <w:r w:rsidRPr="00E07E9D">
        <w:t xml:space="preserve"> в его отсутствие – з</w:t>
      </w:r>
      <w:r w:rsidR="006723F7" w:rsidRPr="00E07E9D">
        <w:t>аместител</w:t>
      </w:r>
      <w:r w:rsidR="009C0BEF" w:rsidRPr="00E07E9D">
        <w:t>ь</w:t>
      </w:r>
      <w:r w:rsidR="00B77597" w:rsidRPr="00E07E9D">
        <w:t xml:space="preserve"> </w:t>
      </w:r>
      <w:r w:rsidR="006723F7" w:rsidRPr="00E07E9D">
        <w:t>председателя</w:t>
      </w:r>
      <w:r w:rsidR="00C72C9D">
        <w:t>.</w:t>
      </w:r>
    </w:p>
    <w:p w:rsidR="00507D1F" w:rsidRPr="00E07E9D" w:rsidRDefault="00E04D2F" w:rsidP="00E07E9D">
      <w:pPr>
        <w:pStyle w:val="af5"/>
        <w:ind w:firstLine="709"/>
        <w:jc w:val="both"/>
      </w:pPr>
      <w:r w:rsidRPr="00E07E9D">
        <w:t>5.4.</w:t>
      </w:r>
      <w:r w:rsidR="00E07E9D" w:rsidRPr="00E07E9D">
        <w:t xml:space="preserve"> </w:t>
      </w:r>
      <w:r w:rsidRPr="00E07E9D">
        <w:t>Заседание</w:t>
      </w:r>
      <w:r w:rsidR="00507D1F" w:rsidRPr="00E07E9D">
        <w:t xml:space="preserve"> </w:t>
      </w:r>
      <w:r w:rsidR="00C72C9D" w:rsidRPr="00C72C9D">
        <w:t xml:space="preserve">Совета предпринимателей МО п. Ханымей </w:t>
      </w:r>
      <w:r w:rsidRPr="00E07E9D">
        <w:t>считае</w:t>
      </w:r>
      <w:r w:rsidR="00507D1F" w:rsidRPr="00E07E9D">
        <w:t>тся правомочным, если на нем присутс</w:t>
      </w:r>
      <w:r w:rsidR="006723F7" w:rsidRPr="00E07E9D">
        <w:t>твуют белее половины его членов</w:t>
      </w:r>
      <w:r w:rsidR="00C72C9D">
        <w:t>.</w:t>
      </w:r>
    </w:p>
    <w:p w:rsidR="00507D1F" w:rsidRPr="00E07E9D" w:rsidRDefault="00E07E9D" w:rsidP="00E07E9D">
      <w:pPr>
        <w:pStyle w:val="af5"/>
        <w:ind w:firstLine="709"/>
        <w:jc w:val="both"/>
      </w:pPr>
      <w:r w:rsidRPr="00E07E9D">
        <w:t xml:space="preserve">5.5. </w:t>
      </w:r>
      <w:r w:rsidR="00507D1F" w:rsidRPr="00E07E9D">
        <w:t xml:space="preserve">Решения </w:t>
      </w:r>
      <w:r w:rsidR="00C72C9D" w:rsidRPr="00C72C9D">
        <w:t xml:space="preserve">Совета предпринимателей МО п. Ханымей </w:t>
      </w:r>
      <w:r w:rsidR="00507D1F" w:rsidRPr="00E07E9D">
        <w:t>принимаются простым большинс</w:t>
      </w:r>
      <w:r w:rsidR="00E04D2F" w:rsidRPr="00E07E9D">
        <w:t>т</w:t>
      </w:r>
      <w:r w:rsidR="00507D1F" w:rsidRPr="00E07E9D">
        <w:t xml:space="preserve">вом голосов, присутствующих на заседании членов </w:t>
      </w:r>
      <w:r w:rsidR="00CF12E4" w:rsidRPr="00CF12E4">
        <w:t>Совета предпринимателей МО п. Ханымей</w:t>
      </w:r>
      <w:r w:rsidR="00507D1F" w:rsidRPr="00E07E9D">
        <w:t>, путем открытого голосования.</w:t>
      </w:r>
    </w:p>
    <w:p w:rsidR="00507D1F" w:rsidRPr="00F045A1" w:rsidRDefault="00507D1F" w:rsidP="00F045A1">
      <w:pPr>
        <w:pStyle w:val="af5"/>
        <w:ind w:firstLine="709"/>
        <w:jc w:val="both"/>
      </w:pPr>
      <w:r w:rsidRPr="00F045A1">
        <w:lastRenderedPageBreak/>
        <w:t xml:space="preserve">5.6. Решения </w:t>
      </w:r>
      <w:r w:rsidR="00CF12E4" w:rsidRPr="00CF12E4">
        <w:t xml:space="preserve">Совета предпринимателей МО п. Ханымей </w:t>
      </w:r>
      <w:r w:rsidRPr="00F045A1">
        <w:t xml:space="preserve">оформляются </w:t>
      </w:r>
      <w:proofErr w:type="gramStart"/>
      <w:r w:rsidRPr="00F045A1">
        <w:t>протоколом</w:t>
      </w:r>
      <w:proofErr w:type="gramEnd"/>
      <w:r w:rsidRPr="00F045A1">
        <w:t xml:space="preserve"> и подписыва</w:t>
      </w:r>
      <w:r w:rsidR="00CF12E4">
        <w:t>е</w:t>
      </w:r>
      <w:r w:rsidRPr="00F045A1">
        <w:t xml:space="preserve">тся председателем </w:t>
      </w:r>
      <w:r w:rsidR="00CF12E4" w:rsidRPr="00CF12E4">
        <w:t xml:space="preserve">Совета предпринимателей МО п. Ханымей </w:t>
      </w:r>
      <w:r w:rsidRPr="00F045A1">
        <w:t>и ответственным секретарем.</w:t>
      </w:r>
    </w:p>
    <w:p w:rsidR="00507D1F" w:rsidRPr="00F045A1" w:rsidRDefault="00E76DD8" w:rsidP="00F045A1">
      <w:pPr>
        <w:pStyle w:val="af5"/>
        <w:ind w:firstLine="709"/>
        <w:jc w:val="both"/>
      </w:pPr>
      <w:r w:rsidRPr="00F045A1">
        <w:t xml:space="preserve">5.7. </w:t>
      </w:r>
      <w:r w:rsidR="00507D1F" w:rsidRPr="00F045A1">
        <w:t xml:space="preserve">Решения </w:t>
      </w:r>
      <w:r w:rsidR="00BD6EBB" w:rsidRPr="00BD6EBB">
        <w:t xml:space="preserve">Совета предпринимателей МО п. Ханымей </w:t>
      </w:r>
      <w:r w:rsidR="00507D1F" w:rsidRPr="00F045A1">
        <w:t xml:space="preserve">направляются на исполнение </w:t>
      </w:r>
      <w:r w:rsidR="00BD6EBB" w:rsidRPr="00BD6EBB">
        <w:t>в Администрацию</w:t>
      </w:r>
      <w:r w:rsidR="00BD6EBB">
        <w:t xml:space="preserve"> муниципального образования</w:t>
      </w:r>
      <w:r w:rsidR="00BD6EBB" w:rsidRPr="00BD6EBB">
        <w:t xml:space="preserve"> посел</w:t>
      </w:r>
      <w:r w:rsidR="00BD6EBB">
        <w:t>ок Ханымей</w:t>
      </w:r>
      <w:r w:rsidR="00D15FCD" w:rsidRPr="00F045A1">
        <w:t>, заинтересованным лицам и носят рекомендательный характер.</w:t>
      </w:r>
    </w:p>
    <w:p w:rsidR="00507D1F" w:rsidRPr="00F045A1" w:rsidRDefault="00507D1F" w:rsidP="00F045A1">
      <w:pPr>
        <w:pStyle w:val="af5"/>
        <w:ind w:firstLine="709"/>
        <w:jc w:val="both"/>
      </w:pPr>
      <w:r w:rsidRPr="00F045A1">
        <w:t xml:space="preserve">5.8. Реализация решений </w:t>
      </w:r>
      <w:r w:rsidR="0055465F" w:rsidRPr="00F045A1">
        <w:t xml:space="preserve">Совета предпринимателей МО п. Ханымей </w:t>
      </w:r>
      <w:r w:rsidRPr="00F045A1">
        <w:t xml:space="preserve">осуществляется через нормативные правовые акты и поручения </w:t>
      </w:r>
      <w:r w:rsidR="00BD6EBB" w:rsidRPr="00BD6EBB">
        <w:t>Главы Администрации</w:t>
      </w:r>
      <w:r w:rsidRPr="00F045A1">
        <w:t>.</w:t>
      </w:r>
    </w:p>
    <w:p w:rsidR="00507D1F" w:rsidRPr="00F045A1" w:rsidRDefault="00E76DD8" w:rsidP="00F045A1">
      <w:pPr>
        <w:pStyle w:val="af5"/>
        <w:ind w:firstLine="709"/>
        <w:jc w:val="both"/>
      </w:pPr>
      <w:r w:rsidRPr="00F045A1">
        <w:t xml:space="preserve">5.9. </w:t>
      </w:r>
      <w:r w:rsidR="00BD6EBB">
        <w:t xml:space="preserve">По поручению председателя </w:t>
      </w:r>
      <w:proofErr w:type="gramStart"/>
      <w:r w:rsidR="00BD6EBB">
        <w:t>к</w:t>
      </w:r>
      <w:r w:rsidR="00507D1F" w:rsidRPr="00F045A1">
        <w:t>онтро</w:t>
      </w:r>
      <w:r w:rsidR="00CE681D" w:rsidRPr="00F045A1">
        <w:t>ль за</w:t>
      </w:r>
      <w:proofErr w:type="gramEnd"/>
      <w:r w:rsidR="00CE681D" w:rsidRPr="00F045A1">
        <w:t xml:space="preserve"> ходом исполнения решений </w:t>
      </w:r>
      <w:r w:rsidR="00BD6EBB" w:rsidRPr="00BD6EBB">
        <w:t xml:space="preserve">Совета предпринимателей МО п. Ханымей </w:t>
      </w:r>
      <w:r w:rsidR="00300AE6" w:rsidRPr="00F045A1">
        <w:t>осуществляет заместител</w:t>
      </w:r>
      <w:r w:rsidR="00BD6EBB">
        <w:t>ь</w:t>
      </w:r>
      <w:r w:rsidR="00300AE6" w:rsidRPr="00F045A1">
        <w:t xml:space="preserve"> Главы Администрации </w:t>
      </w:r>
      <w:r w:rsidR="0055465F" w:rsidRPr="00F045A1">
        <w:t xml:space="preserve">муниципального образования </w:t>
      </w:r>
      <w:r w:rsidR="00300AE6" w:rsidRPr="00F045A1">
        <w:t>посел</w:t>
      </w:r>
      <w:r w:rsidR="0055465F" w:rsidRPr="00F045A1">
        <w:t>ок</w:t>
      </w:r>
      <w:r w:rsidR="00300AE6" w:rsidRPr="00F045A1">
        <w:t xml:space="preserve"> Ханымей.</w:t>
      </w:r>
    </w:p>
    <w:p w:rsidR="00361D32" w:rsidRPr="00E76DD8" w:rsidRDefault="00361D32" w:rsidP="00E76DD8">
      <w:pPr>
        <w:pStyle w:val="af5"/>
        <w:ind w:firstLine="709"/>
        <w:jc w:val="both"/>
      </w:pPr>
    </w:p>
    <w:sectPr w:rsidR="00361D32" w:rsidRPr="00E76DD8" w:rsidSect="00862BEF">
      <w:headerReference w:type="default" r:id="rId10"/>
      <w:pgSz w:w="11906" w:h="16838" w:code="9"/>
      <w:pgMar w:top="539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54" w:rsidRDefault="000D4354">
      <w:r>
        <w:separator/>
      </w:r>
    </w:p>
  </w:endnote>
  <w:endnote w:type="continuationSeparator" w:id="0">
    <w:p w:rsidR="000D4354" w:rsidRDefault="000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54" w:rsidRDefault="000D4354">
      <w:r>
        <w:separator/>
      </w:r>
    </w:p>
  </w:footnote>
  <w:footnote w:type="continuationSeparator" w:id="0">
    <w:p w:rsidR="000D4354" w:rsidRDefault="000D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32" w:rsidRDefault="005E6632">
    <w:pPr>
      <w:ind w:left="5640"/>
      <w:jc w:val="both"/>
      <w:rPr>
        <w:snapToGrid w:val="0"/>
      </w:rPr>
    </w:pPr>
  </w:p>
  <w:p w:rsidR="005E6632" w:rsidRDefault="005E6632">
    <w:pPr>
      <w:ind w:firstLine="90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04"/>
    <w:multiLevelType w:val="multilevel"/>
    <w:tmpl w:val="B44E9C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C71274"/>
    <w:multiLevelType w:val="hybridMultilevel"/>
    <w:tmpl w:val="342A8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06013B"/>
    <w:multiLevelType w:val="hybridMultilevel"/>
    <w:tmpl w:val="44307810"/>
    <w:lvl w:ilvl="0" w:tplc="4C969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3F065A"/>
    <w:multiLevelType w:val="singleLevel"/>
    <w:tmpl w:val="D5A0FAA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4">
    <w:nsid w:val="6C9A1A5E"/>
    <w:multiLevelType w:val="multilevel"/>
    <w:tmpl w:val="4C1C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632"/>
    <w:rsid w:val="0001155B"/>
    <w:rsid w:val="00023D13"/>
    <w:rsid w:val="00023D93"/>
    <w:rsid w:val="00026265"/>
    <w:rsid w:val="00032440"/>
    <w:rsid w:val="00033D64"/>
    <w:rsid w:val="00040D56"/>
    <w:rsid w:val="00045183"/>
    <w:rsid w:val="000509E1"/>
    <w:rsid w:val="0005614C"/>
    <w:rsid w:val="00062BC0"/>
    <w:rsid w:val="000A43B5"/>
    <w:rsid w:val="000A5D54"/>
    <w:rsid w:val="000C2EE5"/>
    <w:rsid w:val="000D1C1A"/>
    <w:rsid w:val="000D4354"/>
    <w:rsid w:val="000E05DC"/>
    <w:rsid w:val="000E7E33"/>
    <w:rsid w:val="000F0B18"/>
    <w:rsid w:val="000F1C0E"/>
    <w:rsid w:val="000F579C"/>
    <w:rsid w:val="000F7857"/>
    <w:rsid w:val="000F7F86"/>
    <w:rsid w:val="00103832"/>
    <w:rsid w:val="00110C48"/>
    <w:rsid w:val="00112F42"/>
    <w:rsid w:val="001216A1"/>
    <w:rsid w:val="00122105"/>
    <w:rsid w:val="0012259E"/>
    <w:rsid w:val="00123E33"/>
    <w:rsid w:val="001257C2"/>
    <w:rsid w:val="00130A90"/>
    <w:rsid w:val="00134862"/>
    <w:rsid w:val="001367FE"/>
    <w:rsid w:val="00140646"/>
    <w:rsid w:val="00151959"/>
    <w:rsid w:val="00151DFB"/>
    <w:rsid w:val="00155CEE"/>
    <w:rsid w:val="001600AA"/>
    <w:rsid w:val="0016312C"/>
    <w:rsid w:val="001652A2"/>
    <w:rsid w:val="001801B3"/>
    <w:rsid w:val="001845F0"/>
    <w:rsid w:val="00186B5E"/>
    <w:rsid w:val="00191488"/>
    <w:rsid w:val="0019202C"/>
    <w:rsid w:val="0019249B"/>
    <w:rsid w:val="00196A31"/>
    <w:rsid w:val="001A3532"/>
    <w:rsid w:val="001A6C66"/>
    <w:rsid w:val="001B106B"/>
    <w:rsid w:val="001B4F4A"/>
    <w:rsid w:val="001C44BB"/>
    <w:rsid w:val="001D5830"/>
    <w:rsid w:val="001D6BEF"/>
    <w:rsid w:val="001D77D5"/>
    <w:rsid w:val="001E1B99"/>
    <w:rsid w:val="001E1BC4"/>
    <w:rsid w:val="001F50FF"/>
    <w:rsid w:val="0020746A"/>
    <w:rsid w:val="00210FCA"/>
    <w:rsid w:val="00211E8F"/>
    <w:rsid w:val="00214171"/>
    <w:rsid w:val="00225FF1"/>
    <w:rsid w:val="002352B8"/>
    <w:rsid w:val="002360B5"/>
    <w:rsid w:val="00241C3F"/>
    <w:rsid w:val="00244338"/>
    <w:rsid w:val="00250116"/>
    <w:rsid w:val="002514E6"/>
    <w:rsid w:val="0025528C"/>
    <w:rsid w:val="002648E6"/>
    <w:rsid w:val="00267A9C"/>
    <w:rsid w:val="0027299A"/>
    <w:rsid w:val="002764BF"/>
    <w:rsid w:val="00280563"/>
    <w:rsid w:val="002814A2"/>
    <w:rsid w:val="00282EBB"/>
    <w:rsid w:val="00283739"/>
    <w:rsid w:val="00283AF8"/>
    <w:rsid w:val="00283CCC"/>
    <w:rsid w:val="0028412D"/>
    <w:rsid w:val="00292D72"/>
    <w:rsid w:val="00297641"/>
    <w:rsid w:val="00297D0B"/>
    <w:rsid w:val="002A28E2"/>
    <w:rsid w:val="002B7B21"/>
    <w:rsid w:val="002C690A"/>
    <w:rsid w:val="002D321C"/>
    <w:rsid w:val="002D7906"/>
    <w:rsid w:val="002F39A9"/>
    <w:rsid w:val="00300AE6"/>
    <w:rsid w:val="0030360B"/>
    <w:rsid w:val="003042AD"/>
    <w:rsid w:val="00305227"/>
    <w:rsid w:val="00305CE5"/>
    <w:rsid w:val="00307393"/>
    <w:rsid w:val="00307774"/>
    <w:rsid w:val="00311F2D"/>
    <w:rsid w:val="00314B83"/>
    <w:rsid w:val="003161D7"/>
    <w:rsid w:val="00317908"/>
    <w:rsid w:val="00317C37"/>
    <w:rsid w:val="003228A8"/>
    <w:rsid w:val="003461F4"/>
    <w:rsid w:val="00346F4E"/>
    <w:rsid w:val="00351268"/>
    <w:rsid w:val="00354B72"/>
    <w:rsid w:val="00355F3D"/>
    <w:rsid w:val="00361D32"/>
    <w:rsid w:val="00361F41"/>
    <w:rsid w:val="0036496C"/>
    <w:rsid w:val="00364BFA"/>
    <w:rsid w:val="00367292"/>
    <w:rsid w:val="00370A1B"/>
    <w:rsid w:val="00374219"/>
    <w:rsid w:val="00386810"/>
    <w:rsid w:val="00396D7A"/>
    <w:rsid w:val="003B4FF2"/>
    <w:rsid w:val="003C0812"/>
    <w:rsid w:val="003C3274"/>
    <w:rsid w:val="003C5416"/>
    <w:rsid w:val="003D22BD"/>
    <w:rsid w:val="003D4D10"/>
    <w:rsid w:val="003D5A1C"/>
    <w:rsid w:val="003E00AB"/>
    <w:rsid w:val="003E1517"/>
    <w:rsid w:val="003E2838"/>
    <w:rsid w:val="003E3B28"/>
    <w:rsid w:val="003E4653"/>
    <w:rsid w:val="003E5737"/>
    <w:rsid w:val="003F3196"/>
    <w:rsid w:val="003F6DDF"/>
    <w:rsid w:val="003F7019"/>
    <w:rsid w:val="004009DA"/>
    <w:rsid w:val="00402111"/>
    <w:rsid w:val="00402F21"/>
    <w:rsid w:val="00405EAA"/>
    <w:rsid w:val="00413CA4"/>
    <w:rsid w:val="0041622E"/>
    <w:rsid w:val="00416A75"/>
    <w:rsid w:val="004208FA"/>
    <w:rsid w:val="00421BED"/>
    <w:rsid w:val="00430EE9"/>
    <w:rsid w:val="00433B7F"/>
    <w:rsid w:val="0044314E"/>
    <w:rsid w:val="004500A1"/>
    <w:rsid w:val="00465D39"/>
    <w:rsid w:val="00480D7D"/>
    <w:rsid w:val="004846AC"/>
    <w:rsid w:val="00484931"/>
    <w:rsid w:val="004902A3"/>
    <w:rsid w:val="004931BB"/>
    <w:rsid w:val="0049659E"/>
    <w:rsid w:val="004B687A"/>
    <w:rsid w:val="004C151A"/>
    <w:rsid w:val="004D1D3A"/>
    <w:rsid w:val="004D6A83"/>
    <w:rsid w:val="004E13BB"/>
    <w:rsid w:val="004E553D"/>
    <w:rsid w:val="004F228B"/>
    <w:rsid w:val="004F3D5F"/>
    <w:rsid w:val="004F5DCD"/>
    <w:rsid w:val="00501F1D"/>
    <w:rsid w:val="00507634"/>
    <w:rsid w:val="00507D1F"/>
    <w:rsid w:val="005138E7"/>
    <w:rsid w:val="00520852"/>
    <w:rsid w:val="0052474C"/>
    <w:rsid w:val="00532BC0"/>
    <w:rsid w:val="00537F44"/>
    <w:rsid w:val="00545127"/>
    <w:rsid w:val="005461EA"/>
    <w:rsid w:val="00546C49"/>
    <w:rsid w:val="00547AAB"/>
    <w:rsid w:val="0055465F"/>
    <w:rsid w:val="00556747"/>
    <w:rsid w:val="00563F45"/>
    <w:rsid w:val="00566ED1"/>
    <w:rsid w:val="0056759D"/>
    <w:rsid w:val="00580DAA"/>
    <w:rsid w:val="0058179E"/>
    <w:rsid w:val="00586D80"/>
    <w:rsid w:val="0059026E"/>
    <w:rsid w:val="00591BFF"/>
    <w:rsid w:val="005A09B0"/>
    <w:rsid w:val="005A1044"/>
    <w:rsid w:val="005A109A"/>
    <w:rsid w:val="005A278F"/>
    <w:rsid w:val="005A71A7"/>
    <w:rsid w:val="005B045F"/>
    <w:rsid w:val="005B12CF"/>
    <w:rsid w:val="005D137D"/>
    <w:rsid w:val="005E2BC9"/>
    <w:rsid w:val="005E31AC"/>
    <w:rsid w:val="005E6632"/>
    <w:rsid w:val="005F5F47"/>
    <w:rsid w:val="006203A8"/>
    <w:rsid w:val="0063062A"/>
    <w:rsid w:val="006403CD"/>
    <w:rsid w:val="00653BC5"/>
    <w:rsid w:val="0065686B"/>
    <w:rsid w:val="0065794E"/>
    <w:rsid w:val="006611BB"/>
    <w:rsid w:val="00667B6C"/>
    <w:rsid w:val="0067048C"/>
    <w:rsid w:val="006723F7"/>
    <w:rsid w:val="00674AA7"/>
    <w:rsid w:val="00676BAC"/>
    <w:rsid w:val="00680E8E"/>
    <w:rsid w:val="00681C50"/>
    <w:rsid w:val="006848CE"/>
    <w:rsid w:val="006C078A"/>
    <w:rsid w:val="006C1EA9"/>
    <w:rsid w:val="006C1F56"/>
    <w:rsid w:val="006C741E"/>
    <w:rsid w:val="006D5B69"/>
    <w:rsid w:val="006D5D38"/>
    <w:rsid w:val="006E29DB"/>
    <w:rsid w:val="006E3DE6"/>
    <w:rsid w:val="006F3E28"/>
    <w:rsid w:val="0070050E"/>
    <w:rsid w:val="007010C5"/>
    <w:rsid w:val="007069AF"/>
    <w:rsid w:val="00720291"/>
    <w:rsid w:val="00725FFA"/>
    <w:rsid w:val="007344B4"/>
    <w:rsid w:val="00734ED0"/>
    <w:rsid w:val="00736B5E"/>
    <w:rsid w:val="00736C29"/>
    <w:rsid w:val="0074161B"/>
    <w:rsid w:val="00750C9C"/>
    <w:rsid w:val="00762052"/>
    <w:rsid w:val="0077591C"/>
    <w:rsid w:val="007817EC"/>
    <w:rsid w:val="00785335"/>
    <w:rsid w:val="00790B96"/>
    <w:rsid w:val="00792B58"/>
    <w:rsid w:val="00793591"/>
    <w:rsid w:val="007A4577"/>
    <w:rsid w:val="007A5BC0"/>
    <w:rsid w:val="007A665C"/>
    <w:rsid w:val="007B318F"/>
    <w:rsid w:val="007C17AF"/>
    <w:rsid w:val="007C1A51"/>
    <w:rsid w:val="007C4D04"/>
    <w:rsid w:val="007D2B31"/>
    <w:rsid w:val="007D32DC"/>
    <w:rsid w:val="007E0F9C"/>
    <w:rsid w:val="007E748B"/>
    <w:rsid w:val="007F5C7F"/>
    <w:rsid w:val="00810920"/>
    <w:rsid w:val="00812B57"/>
    <w:rsid w:val="008156DF"/>
    <w:rsid w:val="0082018E"/>
    <w:rsid w:val="00820E19"/>
    <w:rsid w:val="0082132D"/>
    <w:rsid w:val="00822016"/>
    <w:rsid w:val="008256D8"/>
    <w:rsid w:val="00826507"/>
    <w:rsid w:val="00827EBD"/>
    <w:rsid w:val="00836D04"/>
    <w:rsid w:val="008405E0"/>
    <w:rsid w:val="0084394F"/>
    <w:rsid w:val="00845DEB"/>
    <w:rsid w:val="00850446"/>
    <w:rsid w:val="008518AF"/>
    <w:rsid w:val="0085537E"/>
    <w:rsid w:val="008621C6"/>
    <w:rsid w:val="00862BEF"/>
    <w:rsid w:val="00881C59"/>
    <w:rsid w:val="00896191"/>
    <w:rsid w:val="008961BA"/>
    <w:rsid w:val="00896226"/>
    <w:rsid w:val="00896893"/>
    <w:rsid w:val="008A678C"/>
    <w:rsid w:val="008B0F69"/>
    <w:rsid w:val="008C4B23"/>
    <w:rsid w:val="008E1E7F"/>
    <w:rsid w:val="009056D5"/>
    <w:rsid w:val="009074D3"/>
    <w:rsid w:val="009113B4"/>
    <w:rsid w:val="00920FD7"/>
    <w:rsid w:val="0092346F"/>
    <w:rsid w:val="0093014C"/>
    <w:rsid w:val="009363DB"/>
    <w:rsid w:val="0094555F"/>
    <w:rsid w:val="00950118"/>
    <w:rsid w:val="00966717"/>
    <w:rsid w:val="00977C89"/>
    <w:rsid w:val="0098130A"/>
    <w:rsid w:val="009840C2"/>
    <w:rsid w:val="00990716"/>
    <w:rsid w:val="0099319B"/>
    <w:rsid w:val="009A0559"/>
    <w:rsid w:val="009A2E9A"/>
    <w:rsid w:val="009B0780"/>
    <w:rsid w:val="009B1F31"/>
    <w:rsid w:val="009B2AB6"/>
    <w:rsid w:val="009B46F0"/>
    <w:rsid w:val="009B4E63"/>
    <w:rsid w:val="009B4F7C"/>
    <w:rsid w:val="009B63E7"/>
    <w:rsid w:val="009C0BEF"/>
    <w:rsid w:val="009C0DBE"/>
    <w:rsid w:val="009C1EBD"/>
    <w:rsid w:val="009C30CD"/>
    <w:rsid w:val="009D00EE"/>
    <w:rsid w:val="009D3C6F"/>
    <w:rsid w:val="009D4208"/>
    <w:rsid w:val="009E3A18"/>
    <w:rsid w:val="009E45B3"/>
    <w:rsid w:val="009F1201"/>
    <w:rsid w:val="009F3497"/>
    <w:rsid w:val="009F5C0A"/>
    <w:rsid w:val="009F5CBF"/>
    <w:rsid w:val="009F6234"/>
    <w:rsid w:val="009F659E"/>
    <w:rsid w:val="009F7086"/>
    <w:rsid w:val="00A016E7"/>
    <w:rsid w:val="00A12C0D"/>
    <w:rsid w:val="00A23FA1"/>
    <w:rsid w:val="00A34CD2"/>
    <w:rsid w:val="00A371AE"/>
    <w:rsid w:val="00A45878"/>
    <w:rsid w:val="00A459F2"/>
    <w:rsid w:val="00A45A04"/>
    <w:rsid w:val="00A47867"/>
    <w:rsid w:val="00A7004D"/>
    <w:rsid w:val="00A7070F"/>
    <w:rsid w:val="00A70BAA"/>
    <w:rsid w:val="00A849B4"/>
    <w:rsid w:val="00A928C3"/>
    <w:rsid w:val="00A97D73"/>
    <w:rsid w:val="00AA4039"/>
    <w:rsid w:val="00AA5E6B"/>
    <w:rsid w:val="00AB198F"/>
    <w:rsid w:val="00AB3965"/>
    <w:rsid w:val="00AB6DDB"/>
    <w:rsid w:val="00AC0DD3"/>
    <w:rsid w:val="00AC1279"/>
    <w:rsid w:val="00AD1F3D"/>
    <w:rsid w:val="00AF22BF"/>
    <w:rsid w:val="00AF585A"/>
    <w:rsid w:val="00AF6713"/>
    <w:rsid w:val="00B02069"/>
    <w:rsid w:val="00B02812"/>
    <w:rsid w:val="00B11CD1"/>
    <w:rsid w:val="00B13B72"/>
    <w:rsid w:val="00B15E9B"/>
    <w:rsid w:val="00B224C9"/>
    <w:rsid w:val="00B3607F"/>
    <w:rsid w:val="00B363C0"/>
    <w:rsid w:val="00B426B0"/>
    <w:rsid w:val="00B42EBB"/>
    <w:rsid w:val="00B46A50"/>
    <w:rsid w:val="00B51E0D"/>
    <w:rsid w:val="00B54993"/>
    <w:rsid w:val="00B54D6C"/>
    <w:rsid w:val="00B56DE8"/>
    <w:rsid w:val="00B575DA"/>
    <w:rsid w:val="00B66332"/>
    <w:rsid w:val="00B7378C"/>
    <w:rsid w:val="00B74EC2"/>
    <w:rsid w:val="00B77597"/>
    <w:rsid w:val="00B839DB"/>
    <w:rsid w:val="00B854AF"/>
    <w:rsid w:val="00B92A01"/>
    <w:rsid w:val="00B95DFA"/>
    <w:rsid w:val="00B9718D"/>
    <w:rsid w:val="00B97332"/>
    <w:rsid w:val="00B979E0"/>
    <w:rsid w:val="00BA3273"/>
    <w:rsid w:val="00BB0063"/>
    <w:rsid w:val="00BD4B50"/>
    <w:rsid w:val="00BD4D8B"/>
    <w:rsid w:val="00BD4EAD"/>
    <w:rsid w:val="00BD6EBB"/>
    <w:rsid w:val="00BD7D84"/>
    <w:rsid w:val="00BE168A"/>
    <w:rsid w:val="00BE76BE"/>
    <w:rsid w:val="00C00011"/>
    <w:rsid w:val="00C013C1"/>
    <w:rsid w:val="00C12EB2"/>
    <w:rsid w:val="00C13683"/>
    <w:rsid w:val="00C15AC9"/>
    <w:rsid w:val="00C162B4"/>
    <w:rsid w:val="00C17CF1"/>
    <w:rsid w:val="00C22AEC"/>
    <w:rsid w:val="00C35F15"/>
    <w:rsid w:val="00C42E21"/>
    <w:rsid w:val="00C52EA8"/>
    <w:rsid w:val="00C5512A"/>
    <w:rsid w:val="00C55ACA"/>
    <w:rsid w:val="00C572D6"/>
    <w:rsid w:val="00C6038B"/>
    <w:rsid w:val="00C72C9D"/>
    <w:rsid w:val="00C764BF"/>
    <w:rsid w:val="00C82C01"/>
    <w:rsid w:val="00C8684D"/>
    <w:rsid w:val="00C90615"/>
    <w:rsid w:val="00C9377D"/>
    <w:rsid w:val="00C941B9"/>
    <w:rsid w:val="00CA14FB"/>
    <w:rsid w:val="00CA5382"/>
    <w:rsid w:val="00CA7CB4"/>
    <w:rsid w:val="00CB1590"/>
    <w:rsid w:val="00CB58D0"/>
    <w:rsid w:val="00CB6FC0"/>
    <w:rsid w:val="00CB7677"/>
    <w:rsid w:val="00CB7D99"/>
    <w:rsid w:val="00CD0A57"/>
    <w:rsid w:val="00CD439A"/>
    <w:rsid w:val="00CD77F5"/>
    <w:rsid w:val="00CE0030"/>
    <w:rsid w:val="00CE681D"/>
    <w:rsid w:val="00CF12E4"/>
    <w:rsid w:val="00CF1B03"/>
    <w:rsid w:val="00D014E0"/>
    <w:rsid w:val="00D105AE"/>
    <w:rsid w:val="00D10942"/>
    <w:rsid w:val="00D11ADB"/>
    <w:rsid w:val="00D15B2C"/>
    <w:rsid w:val="00D15FCD"/>
    <w:rsid w:val="00D2175A"/>
    <w:rsid w:val="00D23EAE"/>
    <w:rsid w:val="00D33B43"/>
    <w:rsid w:val="00D33D01"/>
    <w:rsid w:val="00D47753"/>
    <w:rsid w:val="00D56FB0"/>
    <w:rsid w:val="00D6604F"/>
    <w:rsid w:val="00D70E58"/>
    <w:rsid w:val="00D74291"/>
    <w:rsid w:val="00D74B61"/>
    <w:rsid w:val="00D84FBC"/>
    <w:rsid w:val="00D85271"/>
    <w:rsid w:val="00D85356"/>
    <w:rsid w:val="00D86F28"/>
    <w:rsid w:val="00D9175E"/>
    <w:rsid w:val="00D9606F"/>
    <w:rsid w:val="00D96EC1"/>
    <w:rsid w:val="00DA0F05"/>
    <w:rsid w:val="00DA3937"/>
    <w:rsid w:val="00DA4192"/>
    <w:rsid w:val="00DA6D50"/>
    <w:rsid w:val="00DB62D0"/>
    <w:rsid w:val="00DD0107"/>
    <w:rsid w:val="00DD46E0"/>
    <w:rsid w:val="00DD7D4B"/>
    <w:rsid w:val="00DE512A"/>
    <w:rsid w:val="00DE760E"/>
    <w:rsid w:val="00DE7781"/>
    <w:rsid w:val="00DF096A"/>
    <w:rsid w:val="00DF4939"/>
    <w:rsid w:val="00DF6FB0"/>
    <w:rsid w:val="00E035AB"/>
    <w:rsid w:val="00E04D2F"/>
    <w:rsid w:val="00E07E9D"/>
    <w:rsid w:val="00E07EE4"/>
    <w:rsid w:val="00E10068"/>
    <w:rsid w:val="00E1368F"/>
    <w:rsid w:val="00E21276"/>
    <w:rsid w:val="00E21D22"/>
    <w:rsid w:val="00E261CB"/>
    <w:rsid w:val="00E30411"/>
    <w:rsid w:val="00E306E1"/>
    <w:rsid w:val="00E322D2"/>
    <w:rsid w:val="00E3312B"/>
    <w:rsid w:val="00E34638"/>
    <w:rsid w:val="00E4073E"/>
    <w:rsid w:val="00E43341"/>
    <w:rsid w:val="00E518CA"/>
    <w:rsid w:val="00E51E84"/>
    <w:rsid w:val="00E5393E"/>
    <w:rsid w:val="00E55762"/>
    <w:rsid w:val="00E55B34"/>
    <w:rsid w:val="00E57755"/>
    <w:rsid w:val="00E624C8"/>
    <w:rsid w:val="00E66951"/>
    <w:rsid w:val="00E72152"/>
    <w:rsid w:val="00E740A4"/>
    <w:rsid w:val="00E76465"/>
    <w:rsid w:val="00E76DD8"/>
    <w:rsid w:val="00E777B1"/>
    <w:rsid w:val="00E77839"/>
    <w:rsid w:val="00E82386"/>
    <w:rsid w:val="00E8787D"/>
    <w:rsid w:val="00E938E8"/>
    <w:rsid w:val="00EA15B0"/>
    <w:rsid w:val="00EA38AC"/>
    <w:rsid w:val="00EC5990"/>
    <w:rsid w:val="00ED1D44"/>
    <w:rsid w:val="00ED1FF0"/>
    <w:rsid w:val="00ED7CBC"/>
    <w:rsid w:val="00EE1CB3"/>
    <w:rsid w:val="00EE5DCD"/>
    <w:rsid w:val="00EE70CE"/>
    <w:rsid w:val="00EF4942"/>
    <w:rsid w:val="00F01EBD"/>
    <w:rsid w:val="00F045A1"/>
    <w:rsid w:val="00F05B88"/>
    <w:rsid w:val="00F13AA1"/>
    <w:rsid w:val="00F279E6"/>
    <w:rsid w:val="00F3217D"/>
    <w:rsid w:val="00F33E7E"/>
    <w:rsid w:val="00F419AF"/>
    <w:rsid w:val="00F44B9F"/>
    <w:rsid w:val="00F567E4"/>
    <w:rsid w:val="00F60E7E"/>
    <w:rsid w:val="00F66BCC"/>
    <w:rsid w:val="00F66F21"/>
    <w:rsid w:val="00F67DDD"/>
    <w:rsid w:val="00F7116E"/>
    <w:rsid w:val="00F72600"/>
    <w:rsid w:val="00F74F81"/>
    <w:rsid w:val="00F817DF"/>
    <w:rsid w:val="00F90ED8"/>
    <w:rsid w:val="00F91733"/>
    <w:rsid w:val="00FA3AEA"/>
    <w:rsid w:val="00FA51FE"/>
    <w:rsid w:val="00FB39E5"/>
    <w:rsid w:val="00FB5CD1"/>
    <w:rsid w:val="00FC06D3"/>
    <w:rsid w:val="00FC449A"/>
    <w:rsid w:val="00FC6F41"/>
    <w:rsid w:val="00FD064D"/>
    <w:rsid w:val="00FD1107"/>
    <w:rsid w:val="00FE4C25"/>
    <w:rsid w:val="00FF49C8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3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43341"/>
    <w:pPr>
      <w:tabs>
        <w:tab w:val="center" w:pos="4677"/>
        <w:tab w:val="right" w:pos="9355"/>
      </w:tabs>
    </w:pPr>
  </w:style>
  <w:style w:type="paragraph" w:styleId="a5">
    <w:name w:val="Message Header"/>
    <w:basedOn w:val="a"/>
    <w:link w:val="a6"/>
    <w:rsid w:val="00E43341"/>
    <w:pPr>
      <w:autoSpaceDE w:val="0"/>
      <w:autoSpaceDN w:val="0"/>
      <w:spacing w:before="1200"/>
      <w:jc w:val="center"/>
    </w:pPr>
    <w:rPr>
      <w:caps/>
      <w:noProof/>
      <w:spacing w:val="40"/>
      <w:lang w:val="en-US"/>
    </w:rPr>
  </w:style>
  <w:style w:type="paragraph" w:customStyle="1" w:styleId="a7">
    <w:name w:val="адрес"/>
    <w:basedOn w:val="a"/>
    <w:next w:val="a"/>
    <w:rsid w:val="00E43341"/>
    <w:pPr>
      <w:autoSpaceDE w:val="0"/>
      <w:autoSpaceDN w:val="0"/>
      <w:spacing w:before="120"/>
      <w:jc w:val="center"/>
    </w:pPr>
    <w:rPr>
      <w:rFonts w:ascii="Arial" w:hAnsi="Arial" w:cs="Arial"/>
      <w:noProof/>
      <w:sz w:val="16"/>
      <w:szCs w:val="16"/>
      <w:lang w:val="en-US"/>
    </w:rPr>
  </w:style>
  <w:style w:type="paragraph" w:customStyle="1" w:styleId="a8">
    <w:name w:val="Бланк"/>
    <w:basedOn w:val="a5"/>
    <w:next w:val="a"/>
    <w:rsid w:val="00E43341"/>
    <w:pPr>
      <w:spacing w:before="120"/>
    </w:pPr>
    <w:rPr>
      <w:b/>
      <w:bCs/>
      <w:sz w:val="32"/>
      <w:szCs w:val="32"/>
    </w:rPr>
  </w:style>
  <w:style w:type="paragraph" w:styleId="a9">
    <w:name w:val="Body Text Indent"/>
    <w:basedOn w:val="a"/>
    <w:rsid w:val="00E43341"/>
    <w:pPr>
      <w:spacing w:after="120"/>
      <w:ind w:left="283"/>
    </w:pPr>
  </w:style>
  <w:style w:type="paragraph" w:customStyle="1" w:styleId="aa">
    <w:name w:val="Заголовок постановления"/>
    <w:basedOn w:val="a"/>
    <w:next w:val="ab"/>
    <w:rsid w:val="00E43341"/>
    <w:pPr>
      <w:spacing w:before="240" w:after="960"/>
      <w:ind w:right="5102" w:firstLine="709"/>
    </w:pPr>
    <w:rPr>
      <w:i/>
      <w:szCs w:val="20"/>
    </w:rPr>
  </w:style>
  <w:style w:type="paragraph" w:customStyle="1" w:styleId="ab">
    <w:name w:val="Текст постановления"/>
    <w:basedOn w:val="a"/>
    <w:rsid w:val="00E43341"/>
    <w:pPr>
      <w:ind w:firstLine="709"/>
    </w:pPr>
    <w:rPr>
      <w:szCs w:val="20"/>
    </w:rPr>
  </w:style>
  <w:style w:type="paragraph" w:styleId="ac">
    <w:name w:val="Signature"/>
    <w:basedOn w:val="a"/>
    <w:next w:val="a"/>
    <w:rsid w:val="00E4334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styleId="ad">
    <w:name w:val="Body Text"/>
    <w:basedOn w:val="a"/>
    <w:rsid w:val="00E43341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43341"/>
    <w:pPr>
      <w:ind w:left="5640"/>
    </w:pPr>
    <w:rPr>
      <w:noProof/>
    </w:rPr>
  </w:style>
  <w:style w:type="paragraph" w:styleId="ae">
    <w:name w:val="Balloon Text"/>
    <w:basedOn w:val="a"/>
    <w:semiHidden/>
    <w:rsid w:val="00110C48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750C9C"/>
    <w:pPr>
      <w:ind w:left="5664" w:right="-185" w:firstLine="708"/>
      <w:jc w:val="center"/>
    </w:pPr>
  </w:style>
  <w:style w:type="character" w:styleId="af0">
    <w:name w:val="Strong"/>
    <w:basedOn w:val="a0"/>
    <w:uiPriority w:val="22"/>
    <w:qFormat/>
    <w:rsid w:val="00FC449A"/>
    <w:rPr>
      <w:b/>
      <w:bCs/>
    </w:rPr>
  </w:style>
  <w:style w:type="paragraph" w:customStyle="1" w:styleId="af1">
    <w:name w:val="Дата постановления"/>
    <w:basedOn w:val="a"/>
    <w:next w:val="a"/>
    <w:rsid w:val="00E4073E"/>
    <w:pPr>
      <w:tabs>
        <w:tab w:val="left" w:pos="7796"/>
      </w:tabs>
      <w:spacing w:before="120"/>
      <w:jc w:val="center"/>
    </w:pPr>
    <w:rPr>
      <w:szCs w:val="20"/>
    </w:rPr>
  </w:style>
  <w:style w:type="paragraph" w:styleId="af2">
    <w:name w:val="List Paragraph"/>
    <w:basedOn w:val="a"/>
    <w:uiPriority w:val="34"/>
    <w:qFormat/>
    <w:rsid w:val="00283CCC"/>
    <w:pPr>
      <w:ind w:left="720"/>
      <w:contextualSpacing/>
    </w:pPr>
  </w:style>
  <w:style w:type="paragraph" w:styleId="20">
    <w:name w:val="Body Text 2"/>
    <w:basedOn w:val="a"/>
    <w:link w:val="21"/>
    <w:rsid w:val="007C17A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C17AF"/>
  </w:style>
  <w:style w:type="character" w:customStyle="1" w:styleId="a6">
    <w:name w:val="Шапка Знак"/>
    <w:basedOn w:val="a0"/>
    <w:link w:val="a5"/>
    <w:rsid w:val="00862BEF"/>
    <w:rPr>
      <w:caps/>
      <w:noProof/>
      <w:spacing w:val="40"/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9C30CD"/>
    <w:rPr>
      <w:color w:val="0000FF"/>
      <w:u w:val="single"/>
    </w:rPr>
  </w:style>
  <w:style w:type="table" w:styleId="af4">
    <w:name w:val="Table Grid"/>
    <w:basedOn w:val="a1"/>
    <w:rsid w:val="009A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A05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3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43341"/>
    <w:pPr>
      <w:tabs>
        <w:tab w:val="center" w:pos="4677"/>
        <w:tab w:val="right" w:pos="9355"/>
      </w:tabs>
    </w:pPr>
  </w:style>
  <w:style w:type="paragraph" w:styleId="a5">
    <w:name w:val="Message Header"/>
    <w:basedOn w:val="a"/>
    <w:link w:val="a6"/>
    <w:rsid w:val="00E43341"/>
    <w:pPr>
      <w:autoSpaceDE w:val="0"/>
      <w:autoSpaceDN w:val="0"/>
      <w:spacing w:before="1200"/>
      <w:jc w:val="center"/>
    </w:pPr>
    <w:rPr>
      <w:caps/>
      <w:noProof/>
      <w:spacing w:val="40"/>
      <w:lang w:val="en-US"/>
    </w:rPr>
  </w:style>
  <w:style w:type="paragraph" w:customStyle="1" w:styleId="a7">
    <w:name w:val="адрес"/>
    <w:basedOn w:val="a"/>
    <w:next w:val="a"/>
    <w:rsid w:val="00E43341"/>
    <w:pPr>
      <w:autoSpaceDE w:val="0"/>
      <w:autoSpaceDN w:val="0"/>
      <w:spacing w:before="120"/>
      <w:jc w:val="center"/>
    </w:pPr>
    <w:rPr>
      <w:rFonts w:ascii="Arial" w:hAnsi="Arial" w:cs="Arial"/>
      <w:noProof/>
      <w:sz w:val="16"/>
      <w:szCs w:val="16"/>
      <w:lang w:val="en-US"/>
    </w:rPr>
  </w:style>
  <w:style w:type="paragraph" w:customStyle="1" w:styleId="a8">
    <w:name w:val="Бланк"/>
    <w:basedOn w:val="a5"/>
    <w:next w:val="a"/>
    <w:rsid w:val="00E43341"/>
    <w:pPr>
      <w:spacing w:before="120"/>
    </w:pPr>
    <w:rPr>
      <w:b/>
      <w:bCs/>
      <w:sz w:val="32"/>
      <w:szCs w:val="32"/>
    </w:rPr>
  </w:style>
  <w:style w:type="paragraph" w:styleId="a9">
    <w:name w:val="Body Text Indent"/>
    <w:basedOn w:val="a"/>
    <w:rsid w:val="00E43341"/>
    <w:pPr>
      <w:spacing w:after="120"/>
      <w:ind w:left="283"/>
    </w:pPr>
  </w:style>
  <w:style w:type="paragraph" w:customStyle="1" w:styleId="aa">
    <w:name w:val="Заголовок постановления"/>
    <w:basedOn w:val="a"/>
    <w:next w:val="ab"/>
    <w:rsid w:val="00E43341"/>
    <w:pPr>
      <w:spacing w:before="240" w:after="960"/>
      <w:ind w:right="5102" w:firstLine="709"/>
    </w:pPr>
    <w:rPr>
      <w:i/>
      <w:szCs w:val="20"/>
    </w:rPr>
  </w:style>
  <w:style w:type="paragraph" w:customStyle="1" w:styleId="ab">
    <w:name w:val="Текст постановления"/>
    <w:basedOn w:val="a"/>
    <w:rsid w:val="00E43341"/>
    <w:pPr>
      <w:ind w:firstLine="709"/>
    </w:pPr>
    <w:rPr>
      <w:szCs w:val="20"/>
    </w:rPr>
  </w:style>
  <w:style w:type="paragraph" w:styleId="ac">
    <w:name w:val="Signature"/>
    <w:basedOn w:val="a"/>
    <w:next w:val="a"/>
    <w:rsid w:val="00E4334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styleId="ad">
    <w:name w:val="Body Text"/>
    <w:basedOn w:val="a"/>
    <w:rsid w:val="00E43341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43341"/>
    <w:pPr>
      <w:ind w:left="5640"/>
    </w:pPr>
    <w:rPr>
      <w:noProof/>
    </w:rPr>
  </w:style>
  <w:style w:type="paragraph" w:styleId="ae">
    <w:name w:val="Balloon Text"/>
    <w:basedOn w:val="a"/>
    <w:semiHidden/>
    <w:rsid w:val="00110C48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750C9C"/>
    <w:pPr>
      <w:ind w:left="5664" w:right="-185" w:firstLine="708"/>
      <w:jc w:val="center"/>
    </w:pPr>
  </w:style>
  <w:style w:type="character" w:styleId="af0">
    <w:name w:val="Strong"/>
    <w:basedOn w:val="a0"/>
    <w:uiPriority w:val="22"/>
    <w:qFormat/>
    <w:rsid w:val="00FC449A"/>
    <w:rPr>
      <w:b/>
      <w:bCs/>
    </w:rPr>
  </w:style>
  <w:style w:type="paragraph" w:customStyle="1" w:styleId="af1">
    <w:name w:val="Дата постановления"/>
    <w:basedOn w:val="a"/>
    <w:next w:val="a"/>
    <w:rsid w:val="00E4073E"/>
    <w:pPr>
      <w:tabs>
        <w:tab w:val="left" w:pos="7796"/>
      </w:tabs>
      <w:spacing w:before="120"/>
      <w:jc w:val="center"/>
    </w:pPr>
    <w:rPr>
      <w:szCs w:val="20"/>
    </w:rPr>
  </w:style>
  <w:style w:type="paragraph" w:styleId="af2">
    <w:name w:val="List Paragraph"/>
    <w:basedOn w:val="a"/>
    <w:uiPriority w:val="34"/>
    <w:qFormat/>
    <w:rsid w:val="00283CCC"/>
    <w:pPr>
      <w:ind w:left="720"/>
      <w:contextualSpacing/>
    </w:pPr>
  </w:style>
  <w:style w:type="paragraph" w:styleId="20">
    <w:name w:val="Body Text 2"/>
    <w:basedOn w:val="a"/>
    <w:link w:val="21"/>
    <w:rsid w:val="007C17A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C17AF"/>
  </w:style>
  <w:style w:type="character" w:customStyle="1" w:styleId="a6">
    <w:name w:val="Шапка Знак"/>
    <w:basedOn w:val="a0"/>
    <w:link w:val="a5"/>
    <w:rsid w:val="00862BEF"/>
    <w:rPr>
      <w:caps/>
      <w:noProof/>
      <w:spacing w:val="40"/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9C30CD"/>
    <w:rPr>
      <w:color w:val="0000FF"/>
      <w:u w:val="single"/>
    </w:rPr>
  </w:style>
  <w:style w:type="table" w:styleId="af4">
    <w:name w:val="Table Grid"/>
    <w:basedOn w:val="a1"/>
    <w:rsid w:val="009A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A0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D42-7565-46BD-B205-D6D23314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i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пециалист</cp:lastModifiedBy>
  <cp:revision>94</cp:revision>
  <cp:lastPrinted>2016-09-05T10:16:00Z</cp:lastPrinted>
  <dcterms:created xsi:type="dcterms:W3CDTF">2016-09-02T10:50:00Z</dcterms:created>
  <dcterms:modified xsi:type="dcterms:W3CDTF">2016-09-07T06:53:00Z</dcterms:modified>
</cp:coreProperties>
</file>